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AF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0455E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5852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</w:t>
      </w:r>
    </w:p>
    <w:p w:rsidR="00A0455E" w:rsidRDefault="00A0455E" w:rsidP="00B54FAF">
      <w:pPr>
        <w:keepLines/>
        <w:widowControl w:val="0"/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7.2018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C4B38">
        <w:rPr>
          <w:rFonts w:ascii="Times New Roman" w:eastAsia="Times New Roman" w:hAnsi="Times New Roman" w:cs="Times New Roman"/>
          <w:sz w:val="24"/>
          <w:szCs w:val="24"/>
          <w:lang w:eastAsia="ru-RU"/>
        </w:rPr>
        <w:t>1242</w:t>
      </w:r>
    </w:p>
    <w:p w:rsidR="00374229" w:rsidRPr="00854AE2" w:rsidRDefault="00374229" w:rsidP="00374229">
      <w:pPr>
        <w:keepLines/>
        <w:widowControl w:val="0"/>
        <w:tabs>
          <w:tab w:val="left" w:pos="516"/>
        </w:tabs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53F" w:rsidRPr="00854AE2" w:rsidRDefault="009C053F" w:rsidP="009C053F">
      <w:pPr>
        <w:keepLines/>
        <w:widowControl w:val="0"/>
        <w:tabs>
          <w:tab w:val="left" w:pos="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маршрутов регулярных перевозок</w:t>
      </w:r>
      <w:r w:rsidR="00A4676A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F22F71"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5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боксары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135B7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267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334B05">
        <w:trPr>
          <w:trHeight w:hRule="exact" w:val="45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AB576D" w:rsidP="00AB576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ГСК 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силовых агрега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 - 4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964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170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5E0021" w:rsidP="005E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36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E118FF" w:rsidP="00E118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в </w:t>
            </w:r>
            <w:r w:rsidR="00FE66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C79" w:rsidRPr="00854AE2" w:rsidTr="00B32426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  <w:r w:rsidR="002675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AB576D" w:rsidP="007A5EC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 - Микрохирургия глаза - Т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</w:t>
            </w:r>
            <w:r w:rsidR="000511A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механический колледж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печати - Железнодорожный вокзал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580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вер Чапаева - ул. Николаева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Наци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- Театр оперы и балета - Республиканская больница - ул</w:t>
            </w:r>
            <w:proofErr w:type="gramEnd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 Студенческий городок - ОАО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Клиника «Северная» - Бульвар Юности - ул. Мичмана Павлова - Университет (будние дни с 6:00 до 8:00 и с 15:00 до 17:00 схема продлевается Завод силовых агрегатов - Четра - ОА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оительный техникум - ГСК «</w:t>
            </w:r>
            <w:r w:rsidR="002D5C7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  <w:proofErr w:type="gramEnd"/>
          </w:p>
        </w:tc>
      </w:tr>
      <w:tr w:rsidR="002D5C79" w:rsidRPr="00854AE2" w:rsidTr="00E0496B">
        <w:trPr>
          <w:trHeight w:hRule="exact" w:val="172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7A5EC8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сти - Клиника «Северная» - 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- Парк культуры - ОАО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«Мир Луксор» - ул. Николаева - Пригородный автовокзал - Дом печати - Электромеханический колледж - Газопровод - Дорисс-парк - ул. Хузангая - Эгерский бульвар - Микрохирургия глаз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тский медицинский центр -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т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ГС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удние дни с 6:00 до 8:00 и с 15:00 до 17:00 схема продлевается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AB576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)</w:t>
            </w:r>
          </w:p>
        </w:tc>
      </w:tr>
      <w:tr w:rsidR="00D959EC" w:rsidRPr="00854AE2" w:rsidTr="00D959EC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3C12B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Тракторостроителей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ул. Привокзальная - пр-т Ленина – ул. Карла Маркса - ул. К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D959EC" w:rsidRPr="00854AE2" w:rsidTr="00E8204F">
        <w:trPr>
          <w:trHeight w:val="805"/>
        </w:trPr>
        <w:tc>
          <w:tcPr>
            <w:tcW w:w="1617" w:type="dxa"/>
            <w:vMerge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59EC" w:rsidRPr="00854AE2" w:rsidRDefault="00D959EC" w:rsidP="00D135B7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D959EC" w:rsidRPr="00854AE2" w:rsidRDefault="00D959EC" w:rsidP="000C3F29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Карла Маркса - пр-т Ленина - пр-т И.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- пр-т 9 Пятилетки - пр-т Тракторостроителей</w:t>
            </w:r>
            <w:proofErr w:type="gramEnd"/>
          </w:p>
        </w:tc>
      </w:tr>
    </w:tbl>
    <w:p w:rsidR="00E0496B" w:rsidRPr="00854AE2" w:rsidRDefault="00E0496B" w:rsidP="00E0496B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275"/>
        <w:gridCol w:w="1665"/>
        <w:gridCol w:w="2160"/>
        <w:gridCol w:w="3546"/>
        <w:gridCol w:w="1674"/>
        <w:gridCol w:w="1260"/>
        <w:gridCol w:w="1800"/>
      </w:tblGrid>
      <w:tr w:rsidR="009C053F" w:rsidRPr="00854AE2" w:rsidTr="00D959EC">
        <w:trPr>
          <w:trHeight w:hRule="exact" w:val="454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</w:p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D959EC">
        <w:trPr>
          <w:trHeight w:hRule="exact" w:val="412"/>
        </w:trPr>
        <w:tc>
          <w:tcPr>
            <w:tcW w:w="2892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–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5E0021"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329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</w:t>
            </w:r>
            <w:r w:rsidR="005E002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5E002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3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A0455E">
        <w:trPr>
          <w:trHeight w:hRule="exact" w:val="192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B22E8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 - Республиканская глазная больница</w:t>
            </w:r>
            <w:r w:rsidR="000C3F2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архоменк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нотеатр «Луч» - ул. Башмачникова - Обиково - ул. Сапожникова – ОАО «Чебоксарская керамика» - Ботанический сад - Питомник – Газопровод - МТВ-Центр - Дом печати – Железнодорожный вокзал - Сквер Чапаева - ул. Николаева - Русский драмтеатр – магазин «Будайка» -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й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иница "Россия"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33 школа - Агрегатный завод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 хозяйство - Маслосырбаза - Автовокзал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ня - пр-т И. Яковлева - Электромеханический колледж - Газопровод - Питомник - Ботанический сад – ОАО «Чебоксарская керамика» - ул. Сапожникова - Обиково - ул. Башмачникова –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5E0021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021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5E0021" w:rsidRPr="00854AE2" w:rsidRDefault="005E0021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021" w:rsidRPr="00854AE2" w:rsidRDefault="005E0021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5E0021" w:rsidRPr="00854AE2" w:rsidRDefault="005E0021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И.Я.Яковлева - ул. Ашмарина</w:t>
            </w:r>
          </w:p>
        </w:tc>
      </w:tr>
      <w:tr w:rsidR="002D5C79" w:rsidRPr="00854AE2" w:rsidTr="00D959EC">
        <w:trPr>
          <w:trHeight w:hRule="exact" w:val="1332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ьвар Юности - пр-т Тракторостроителей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95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3C5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МАДИ - Восточный поселок - Аникеево - Гремячево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Текстильмаш» - ТЭЦ-2 - Завод «Энергозапчасть» - АО «Чебоксарский трикотаж» - </w:t>
            </w:r>
            <w:bookmarkStart w:id="0" w:name="_GoBack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</w:t>
            </w:r>
            <w:bookmarkEnd w:id="0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музей - Дом мод - Театр оперы и балета - ул. Афанасьева - Студенческий городок - Кинотеатр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Дом ветеранов - Бульвар Юности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Кооперативный институт - Институт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- Парк культуры - ОАО «Элара» - Студенческий городок - ул. Афанасьева - Республиканская больница - Театр оперы и балета – Национальный конгресс - Дом союзов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утиха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ТЭЦ-2 – АО «Текстильмаш» - Гремячево - Аникеево – Восточный поселок - МАДИ - пр-т Тракторостроителей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Марпосадское - ул. Калинина - ул. Композиторов </w:t>
            </w:r>
            <w:r w:rsidR="0063231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Университетская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Максима Горького - пр-т Московский - ул. Композиторов Воробьевых - ул. Калинина - ш.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</w:t>
            </w:r>
          </w:p>
        </w:tc>
      </w:tr>
      <w:tr w:rsidR="002D5C79" w:rsidRPr="00854AE2" w:rsidTr="00D959EC">
        <w:trPr>
          <w:trHeight w:hRule="exact" w:val="1483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 – Железнодорожный вокза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65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5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– Дом ветеранов - Грязелечебница - Парк Гузовского -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- БСМП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ая библиотека - Кинотеат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 Луксор» - ул. Николаева - Пригородный автовокзал - Железнодорожный вокзал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 вокзал - Сквер Чапаева - ул. Николаев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. Афанасьева - Студенческий городок - кинотеатр «Сеспель» - ул.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Дом ветеранов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ул. Мичмана Павлова - ул. Гузовского - пр-т Московский - ул. К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  <w:tr w:rsidR="002D5C79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л. Композиторов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688"/>
        <w:gridCol w:w="1532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BE06D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регатный завод - ГСК 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 - 23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9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BE06D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Универсам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школа – Завод «Энергозапчасть» - АО «Чебоксарский трикотаж» - Мега Молл - Стадион «Спартак» - ул. Патриса Лумумбы - Гостиница «Россия» - стадион «Олимпийский»- Русский драмтеатр - ул. Николаева - Пригородный автовокзал - Дом печати - пр-т И. Яковлева - Таможня - Автовокзал - ул. Хевешская - ул. Ленинского Комсомола - Универмаг «Звёздный» - ул. Пролетарская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Школа №46 - Художественная школа - Кочаково - Пятино - ГСК «Трактор-3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удние дни с 6:00 до 8:00 и с 15:00 до 17:00 схема продлевается Завод силовых агрегатов - Четра - 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«Трактор -3»)</w:t>
            </w:r>
          </w:p>
        </w:tc>
      </w:tr>
      <w:tr w:rsidR="004B1A0E" w:rsidRPr="00854AE2" w:rsidTr="00D959EC">
        <w:trPr>
          <w:trHeight w:hRule="exact" w:val="173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29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ул. Ленинского Комсомола - п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Ленинского Комсомола – б-р Эгерский - пр-т Мира</w:t>
            </w:r>
          </w:p>
        </w:tc>
      </w:tr>
      <w:tr w:rsidR="002D5C79" w:rsidRPr="00854AE2" w:rsidTr="00D959EC">
        <w:trPr>
          <w:trHeight w:hRule="exact" w:val="1460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700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DB060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69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81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3C5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BE06D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нивермаг «Шупашкар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Шумилова - ул. Ленинского Комсомола - ул. Хевешская - Автовокзал - Таможня - пр-т И. Яковлева - Дом печати - Железнодорожный вокзал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вер Чапаева – Железнодорожный вокзал - ул. Николаева - Русский драмтеатр – магазин «Будайка» - стадион «Олимпийский» - Гостиница «Россия» - ул. Патриса Лумумбы - Стадион «Спартак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ТЭЦ-2 – АО «Текстильмаш» - Гремячево - Аникеево – Восточный поселок - МАДИ – АО «Инкост» - Яхтинг - Завод силовых агрегатов - Четра - ОАО «Промтрактор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 Марпосадское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-р Эгерский - пр-т И.Я.Яковлева - ул. Привокзальная</w:t>
            </w:r>
          </w:p>
        </w:tc>
      </w:tr>
      <w:tr w:rsidR="002D5C79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2D5C79" w:rsidRPr="00854AE2" w:rsidRDefault="002D5C7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C79" w:rsidRPr="00854AE2" w:rsidRDefault="002D5C79" w:rsidP="002D5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2D5C79" w:rsidRPr="00854AE2" w:rsidRDefault="002D5C79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Башмачникова - ОАО «Промтракто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DB0603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1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455E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E6F1D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шмачников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ичурина - ул. Кукшумская - Рябинка - Эгерский бульвар - Микрохирургия глаза - Детский медицинский центр - Больничный комплекс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F1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«Промтрактор»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егатов - Яхтинг – АО «Инкост»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</w:t>
            </w:r>
            <w:proofErr w:type="gramEnd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умбы - Гостиница «Россия» – стадион «Олимпийский» - Русский драмтеатр - ул. Николаева - Пригородный автовокзал - Дом печати – Электромеханический колледж - Газопровод - Питомник - Ботанический сад – ОАО «Чебоксарская керамика» - ул. Сапожникова - Обиково - ул. Башмачникова</w:t>
            </w:r>
            <w:proofErr w:type="gramEnd"/>
          </w:p>
        </w:tc>
      </w:tr>
      <w:tr w:rsidR="004B1A0E" w:rsidRPr="00854AE2" w:rsidTr="00D959EC">
        <w:trPr>
          <w:trHeight w:hRule="exact" w:val="183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C287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287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455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. Марпосадское - ул. Калинина - ул. Ю.Гагарина - пр-т Ленина - пр. И.Я.Яковлева - ул. Ашмарина</w:t>
            </w:r>
          </w:p>
        </w:tc>
      </w:tr>
      <w:tr w:rsidR="008854BD" w:rsidRPr="00854AE2" w:rsidTr="00D959EC">
        <w:trPr>
          <w:trHeight w:hRule="exact" w:val="1329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эропорт – </w:t>
            </w:r>
            <w:r w:rsidR="00C231D4" w:rsidRPr="00A04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1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0455E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«Аэропорт» - ул. Фадеева - ул. Мусоргского</w:t>
            </w:r>
            <w:r w:rsidR="00A0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спубликанская глазная больница - Кинотеатр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шмачникова - Обиково - ул. Сапожникова – ОАО «Чебоксарская керамика» - Ботанический сад - Питомник - Газопровод - МТВ-Центр - пр-т И. Яковлева - Таможня - Автовокзал –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ный завод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– Завод «Энергозапчасть» - АО «Чебоксарский трикотаж» - Мега Молл </w:t>
            </w:r>
            <w:r w:rsidR="009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73F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«Спартак» - ул. Патриса Лумумбы - Гостиница «Россия» – стадион «Олимпийский» - Русский драмтеатр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колаева - Пригородный автовокзал - Дом печати</w:t>
            </w:r>
            <w:proofErr w:type="gramEnd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C465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ческий колледж - Газопровод - Питомник - Ботанический сад – ОАО «Чебоксарская керамика» - ул. Сапожникова - Обиково - ул. Башмачникова - кинотеатр «Луч» - Республиканская глазная больница - ул. Мусоргского - ул. Фадеева - Диспетчерская «Аэропорт»</w:t>
            </w:r>
            <w:proofErr w:type="gramEnd"/>
          </w:p>
        </w:tc>
      </w:tr>
      <w:tr w:rsidR="004B1A0E" w:rsidRPr="00854AE2" w:rsidTr="00D959EC">
        <w:trPr>
          <w:trHeight w:hRule="exact" w:val="156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C231D4" w:rsidRDefault="003E22DF" w:rsidP="00973FB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FBF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ир</w:t>
            </w:r>
            <w:proofErr w:type="gramStart"/>
            <w:r w:rsidR="00973FBF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4655C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4655C" w:rsidRPr="00C46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алинина – ул. Ю. Гагарина – пр-т Ленина – пр-т И.Я.Яковлева – ул. Ашмарина</w:t>
            </w:r>
          </w:p>
        </w:tc>
      </w:tr>
      <w:tr w:rsidR="008854BD" w:rsidRPr="00854AE2" w:rsidTr="00D959EC">
        <w:trPr>
          <w:trHeight w:hRule="exact" w:val="1455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88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C231D4" w:rsidRDefault="008854BD" w:rsidP="00C4655C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72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15 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3C5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9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ат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3C5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ул. Чернышевского - ул. 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9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Железнодорожный вокзал</w:t>
            </w:r>
            <w:proofErr w:type="gramEnd"/>
          </w:p>
        </w:tc>
      </w:tr>
      <w:tr w:rsidR="004B1A0E" w:rsidRPr="00854AE2" w:rsidTr="00D959EC">
        <w:trPr>
          <w:trHeight w:hRule="exact" w:val="138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7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C231D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 - </w:t>
            </w:r>
            <w:r w:rsidR="00C231D4" w:rsidRPr="00C30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технику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C231D4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-4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1985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C231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-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C72E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Клиника «Северная»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магазин «Природа» - Роща - Берендеевский лес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печати - пр-т И.Яковлева - Таможня - Автовокзал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</w:t>
            </w:r>
            <w:r w:rsid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231D4" w:rsidRPr="00C2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- Универмаг «Звездный» - ул. Пролетарская - школа №46 - Художественная школа - Кочаково - Пятино - Маштехникум </w:t>
            </w:r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будние дни с</w:t>
            </w:r>
            <w:proofErr w:type="gramEnd"/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231D4" w:rsidRP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0 до 8:00 и с 15:00 до 17:00 схема продлевается Маштехникум - ОАО «Промтрактор» - Четра - Завод силовых агрегатов - Яхтинг - АО «Инкост»)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A43F05" w:rsidP="001C72E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техникум - Пятино - Кочаково - Художественная школа - школа №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ролетарская - Универмаг  «Звездный» - ул. Ленинского Комсом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Хевешская - Автовокзал - Таможня - пр-т И.Яковлева - Дом печати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оща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боксарец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– Клиника «Северная» - Б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43F05">
              <w:t xml:space="preserve">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ерский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ского Комсомола 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 </w:t>
            </w:r>
            <w:r w:rsidR="00A43F05"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proofErr w:type="gramEnd"/>
          </w:p>
        </w:tc>
      </w:tr>
      <w:tr w:rsidR="008854BD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A43F05" w:rsidP="00A43F05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 -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Комсомола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A4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ерский - пр-т Мира - пр-т И.Я.Яковл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Красная площад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87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41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8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C341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ская «Аэропорт» - ул. Фадеева - ул. Мусоргского - Республиканская глазная больница - ул. Бичурина - ул. Кукшумская - Рябинка - Дворец Культуры – Универмаг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з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музей - Дом мод - Красная площадь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2252E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площадь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- 33 школа - </w:t>
            </w:r>
            <w:r w:rsidR="0022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– Универмаг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- Республиканская глазная больница - ул. Мусоргского - ул. Фадеева - Диспетчерская «Аэропорт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7C0FA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3B2E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шмари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алинина 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Композиторов Воробьевых - ул. Ленинградская - </w:t>
            </w:r>
            <w:r w:rsidR="007C0FA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</w:t>
            </w:r>
            <w:proofErr w:type="gramEnd"/>
          </w:p>
        </w:tc>
      </w:tr>
      <w:tr w:rsidR="008854BD" w:rsidRPr="00854AE2" w:rsidTr="00D959EC">
        <w:trPr>
          <w:trHeight w:hRule="exact" w:val="1343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7C0FAA" w:rsidP="007C0FA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- Президентский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омпозиторов </w:t>
            </w:r>
            <w:r w:rsidR="00943E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пае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198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5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DB060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паева - ДК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ул. Гражданская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попиха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Дом ветеранов - Бульвар Юности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Сквер М. Горького – Магазин «Природа» - Роща - Берендеевский лес – Протопопиха - ул. Гражданская - Мебельная фабрика - Техникум</w:t>
            </w:r>
            <w:proofErr w:type="gramEnd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- ул. Яноушека - ул. Академика С.П. Королева - ул. Мате Залка - ул. Чернышевского - ул. Фруктовая - ДК «Ровесник»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Социалистическая - ул. Гражданская 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ул. Мичмана Павлова - ул. Университетская</w:t>
            </w:r>
            <w:r w:rsidR="00FD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8B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Н.Никольского - ул. Гражданская - ул. Социалистическая - ул. Коллективная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854BD" w:rsidP="00FD48B8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Розы Люксембург - Красная площад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4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13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DB060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</w:t>
            </w:r>
            <w:r w:rsidR="00DB06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Менделеева - ул. Перова - ул. Бичурина - ул. Кукшумская - Рябинка - Дворец культуры - Универмаг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Молл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242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оюзов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музей - Дом мод - Красная площадь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2252E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площадь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«Энергозапчасть»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– Универмаг «Шупашкар» - Дворец культуры - Рябинка - ул. Кукшумская - ул. Бичурина - ул. Перова - ул. Менделеева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йзман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Берёзовая - ул. Южная - ул. Розы Люксембург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8F3B3A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Айзма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B3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8F3B3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ул. Калинина - ул. Композиторов Воробьевых - </w:t>
            </w:r>
            <w:r w:rsidR="008F3B3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</w:t>
            </w:r>
            <w:proofErr w:type="gramEnd"/>
          </w:p>
        </w:tc>
      </w:tr>
      <w:tr w:rsidR="008854BD" w:rsidRPr="00854AE2" w:rsidTr="00D959EC">
        <w:trPr>
          <w:trHeight w:hRule="exact" w:val="1341"/>
        </w:trPr>
        <w:tc>
          <w:tcPr>
            <w:tcW w:w="1758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F3B3A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32B0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ский </w:t>
            </w:r>
            <w:r w:rsidR="00832B0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омпозиторов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8854B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- ул. Розы Люксембург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75148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АО </w:t>
            </w:r>
            <w:r w:rsidR="0075148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Агрегатный заво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997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C33FD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ул. Чернышевского - Д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иница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атриса Лумумбы - Стадион «Спартак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» - Завод «Энергозапчасть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2219C5" w:rsidP="00C33FD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ный завод - 33 ш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-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- Стадион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артак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атриса Лумумбы - Гостиница 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лимпийский»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Салют - 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мен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</w:t>
            </w:r>
            <w:proofErr w:type="gramEnd"/>
          </w:p>
        </w:tc>
      </w:tr>
      <w:tr w:rsidR="008854BD" w:rsidRPr="00854AE2" w:rsidTr="00D959EC">
        <w:trPr>
          <w:trHeight w:hRule="exact" w:val="1341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854BD" w:rsidRPr="00854AE2" w:rsidRDefault="008854BD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демьянско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Эльмен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751485" w:rsidP="0075148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СК 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ОАО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99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6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751485" w:rsidP="00C33FD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«Трактор-3»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о - ул. Баумана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«Салют» - ОА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33FD6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ДК «Салют»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Дом печати – Электромеханический колледж - Газопровод - Дорисс-парк - ул. Хузангая - Эгерский бульвар - Микрохирургия глаза - Детский медицинский центр -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чный комплекс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ГС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75148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мен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8854BD" w:rsidRPr="00854AE2" w:rsidRDefault="008854BD" w:rsidP="000C3C5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</w:t>
            </w:r>
            <w:r w:rsidR="00574EB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демьянско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Эльмен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6419DF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6419DF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й центр</w:t>
            </w:r>
            <w:r w:rsidR="003E22D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3E22DF" w:rsidP="005F60C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8.2006 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6419DF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6419D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6419DF" w:rsidP="006419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0</w:t>
            </w:r>
          </w:p>
        </w:tc>
      </w:tr>
      <w:tr w:rsidR="009C053F" w:rsidRPr="00854AE2" w:rsidTr="006419D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A07C43">
        <w:trPr>
          <w:trHeight w:hRule="exact" w:val="18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5F60C0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центр - ул. Строителей - Мечеть «Булгар» - Ярмарка - Лакреевский лес - ТК «Центральный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неборцев – Московский политех - ТЦ «Карусель» – Дворец детского творчества - Филармония - Театр оперы и балета - Республиканская больница - ул. Афанасьева - Студенческий городок - ОАО «Элара» - Парк культуры - Институт образования - Кооперативный институт - ул. Эльгера – ул. Лебедева - ул. Ахазова - Клиника «Северная» - Бульвар Юности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ветеранов - Грязелечебница - Парк Гузовского - Роща - БСМП - ул. Т. Кривова - Кинотеатр</w:t>
            </w:r>
            <w:proofErr w:type="gramEnd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» - Студенческий городок - ул. Афанасьева - Республиканская больница - Театр оперы и балета - Филармония - Дворец детского творчества – ТЦ «Карусель» - пер. Огнеборцев - ТК «Центральный» - Лакреевский лес - Ярмарка - Мечеть «Булгар» - ул. Строителей - Медицинский цент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E22DF" w:rsidP="00A718D2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дкова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Максима Горького - ул. Университетская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C4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л. Мичмана Павлова – ул. Гузовского - пр-т Московский - Президентский б-р - ул. Федора Гладкова</w:t>
            </w:r>
            <w:proofErr w:type="gramEnd"/>
          </w:p>
        </w:tc>
      </w:tr>
      <w:tr w:rsidR="008854BD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3E22DF" w:rsidRPr="00854AE2" w:rsidRDefault="003E22DF" w:rsidP="00A07C43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tabs>
          <w:tab w:val="left" w:pos="2548"/>
          <w:tab w:val="left" w:pos="5097"/>
          <w:tab w:val="left" w:pos="10047"/>
          <w:tab w:val="left" w:pos="125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59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СК </w:t>
            </w:r>
            <w:r w:rsidR="003124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3124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бульвар Ю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3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6562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Универсам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«Надежда» - ул. Хузангая - предприятие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И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– Дом ветеранов - Бульвар Юности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85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3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Юности - Клиника «Северная» - магази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6562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магазин «Природа» - Роща - Берендеевский лес - Протопопиха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Дом печати - Электромеханический колледж - предприятие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И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ул. Ленинского Комсомола - универсам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562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олетарская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№46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ая школа - Кочаково - Пятино - ГСК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ул. Ленинского Комсомол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ул. Мичмана Па</w:t>
            </w:r>
            <w:r w:rsidR="00F533C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ва - ул. Университетская</w:t>
            </w:r>
            <w:proofErr w:type="gramEnd"/>
          </w:p>
        </w:tc>
      </w:tr>
      <w:tr w:rsidR="008854BD" w:rsidRPr="00854AE2" w:rsidTr="00D959EC">
        <w:trPr>
          <w:trHeight w:hRule="exact" w:val="1346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Ленинского Комсомола - пр-т Тракторостроителей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Розы Люксембург - мкр. </w:t>
            </w:r>
            <w:r w:rsidR="003124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довый</w:t>
            </w:r>
            <w:r w:rsidR="003124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6A4B1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– 1</w:t>
            </w:r>
          </w:p>
          <w:p w:rsidR="009C053F" w:rsidRPr="00854AE2" w:rsidRDefault="006A4B1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езовая – </w:t>
            </w:r>
            <w:r w:rsidR="0048382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ерова - ул. Бичурина - ул. Кукшумская - Рябинка - Дом культуры - Эгерский бульвар - ул. Хузангая - Дорисс-парк - Газопровод - МТВ-центр - Дом печати - Железнодорожный вокзал –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В.Дементь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4B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Дом печати - Электромеханический колледж - Газопровод - Дорисс-парк - ул. Хузангая - Дом культуры - Рябинка - ул. Кукшумская - ул. Бичурина - ул. Перова </w:t>
            </w:r>
            <w:r w:rsidR="0048382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382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ерезовая - ул. Южная - ул. Розы Люксембург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0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– ул. Айзмана – ул. 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– пр-т 9 Пятилетки –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Привокзальная – пр-т Ленина –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 - ул. 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В.Дементь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Геннадия Айги</w:t>
            </w:r>
            <w:proofErr w:type="gramEnd"/>
          </w:p>
        </w:tc>
      </w:tr>
      <w:tr w:rsidR="008854BD" w:rsidRPr="00854AE2" w:rsidTr="00D959EC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Геннадия Айги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6A4B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</w:t>
            </w:r>
            <w:r w:rsidR="006A4B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6A4B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зы Люксембург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шкино-ЖБК-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AF1D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– </w:t>
            </w:r>
            <w:r w:rsidR="00AF1D1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шкино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стадион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ЖБК-9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К-9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заво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О «Чебоксарский трикотаж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гостиница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Машиностроителей - 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</w:p>
        </w:tc>
      </w:tr>
      <w:tr w:rsidR="008854BD" w:rsidRPr="00854AE2" w:rsidTr="00D959EC">
        <w:trPr>
          <w:trHeight w:hRule="exact" w:val="1483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BD" w:rsidRPr="00854AE2" w:rsidRDefault="008854BD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D95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BD" w:rsidRPr="00854AE2" w:rsidRDefault="008854BD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д Машиностроителе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E537B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Кадыкова</w:t>
            </w:r>
            <w:r w:rsidR="00973C8D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Лицей №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5D59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ЧР «Чувашавтотранс» Минтранса Чувашии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615D5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– 3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1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97373B" w:rsidP="005F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дыкова - Новоюжная автостанция</w:t>
            </w:r>
            <w:r w:rsidR="00973C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ольничный комплекс - Детский медицинский центр - Микрохирургия глаза – ТК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нивермаг «Шупашкар» - ул. Шумилова - ул. Ленинского Комсомола - ул. Хевешская - Автовокзал - Таможня - пр-т И. Яковлева - Дом печати - Железнодорожный вокзал - ул. Гладкова - Госархив  - Мечеть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Строителей - Медицинский центр - ул. Строителей - Мечеть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рмарка - Лакреевский лес - ТК «Центральный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неборцев – Московский политех - Владимирская горка - Свечкино - ул. Грибоедова - ул. Чкалова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ицей № 4</w:t>
            </w:r>
            <w:proofErr w:type="gramEnd"/>
          </w:p>
        </w:tc>
      </w:tr>
      <w:tr w:rsidR="004B1A0E" w:rsidRPr="00854AE2" w:rsidTr="00D959EC">
        <w:trPr>
          <w:trHeight w:hRule="exact" w:val="18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656246" w:rsidP="0097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«Салют» - Институт культуры - ул. Эльменя - ул. Грасиса - ул. О. Кошевого - ул. Гражданская - ул. Чкалова - ул. Грибоедова - Свечкино - Владимирская горка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гнеборцев - ТК «Центральный» - Лакреевский лес - Ярмарка - Мечеть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Строителей  - Медицинский центр - ул. Строителей - мечеть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городный автовокзал - Дом печати - пр-т И. Яковлева - Таможня - Автовокзал - ул. Хевешская - ул. Ленинского Комсомола - ул. Шумилова - Универмаг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973C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аумана </w:t>
            </w:r>
            <w:r w:rsidR="00973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73C8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дыко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FC3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ул. 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а - Президен</w:t>
            </w:r>
            <w:r w:rsidR="00E60E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ммунальная Слобода - ул. Гражданская - ул. Чернышевского</w:t>
            </w:r>
            <w:proofErr w:type="gramEnd"/>
          </w:p>
        </w:tc>
      </w:tr>
      <w:tr w:rsidR="00822EAE" w:rsidRPr="00854AE2" w:rsidTr="00D959EC">
        <w:trPr>
          <w:trHeight w:hRule="exact" w:val="132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73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нышевского - ул. Энтузиастов - ул. Зои Космодемьянской - ул. Гражданская - ул. Ком</w:t>
            </w:r>
            <w:r w:rsidR="00E60E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257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льн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бод</w:t>
            </w:r>
            <w:r w:rsidR="008257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0 автодорога - Президентский 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дков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7A367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Тракторостроителей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гешево - Свято-Троицкий монастыр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Альгешево - ул. Березовая - ул. Южная - ул. Розы Люксембург - ул. Никитина - ул. Ашмарина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танический сад - Питомник - Газопровод - МТВ-центр - Дом печати - Железнодорожный вокзал - Сквер Чапаева - ул. Николаев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иблиотека - гостиница «Чувашия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Национальный конгресс - Речной порт - Свято-Троицкий монастырь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-Троицкий монастырь - ул. Ярославская - ул. Дзержинского - Площадь Республ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 - Дом Торговли - Гостиниц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ксор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Николаева - Пригородный автовокзал - Дом печати - Электромеханический колледж - Газопровод - Питомник - Ботанический сад - ОАО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ая керамика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шмарина - ул. Никитина - ул. Розы Люксембург - ул. Южная - ул. Березовая – поселок Альгешево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йзмана - ул. Розы Люксембург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</w:t>
            </w:r>
            <w:r w:rsidR="006562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Ярославская - Дамба Чебоксарского залива - ул. Константина Иванова</w:t>
            </w:r>
            <w:proofErr w:type="gramEnd"/>
          </w:p>
        </w:tc>
      </w:tr>
      <w:tr w:rsidR="00822EAE" w:rsidRPr="00854AE2" w:rsidTr="00D959EC">
        <w:trPr>
          <w:trHeight w:hRule="exact" w:val="148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нстантина Иванова - Дамба Чебоксарского залива - ул. Ярославская - ул. Композиторов </w:t>
            </w:r>
            <w:r w:rsidR="006562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озы Люксембург - ул. Айзмана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тская республиканская больница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е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псар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– 1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Лапсары - ДК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Коллективный са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Газопровод - МТВ-центр - Дом печати - Железнодорожный вокзал - ул. Гладкова - Госархив - ФБУЗ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гигиены и эпидемиологии в Чувашской Республике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я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Осипова</w:t>
            </w:r>
            <w:r w:rsidR="00BF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еспубликанская детская больница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757AD6" w:rsidP="005E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 детская 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 - мечеть «Булгар» - Пригородный автовокзал - Дом печати - Электромеханический колледж - Газопровод - Кладбище - Коллективный сад «Мебельщик» - Коллективный сад «Заря» - ССК - ДК «Акация» - Новые Лапсары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хозная - ш. Ишлейское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рнарское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ул. Федора Гладкова - пр-д Авторемонтный - ул. П.Н. Осипова - ул. Федора Гладкова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822EAE" w:rsidRPr="00854AE2" w:rsidTr="00D959EC">
        <w:trPr>
          <w:trHeight w:hRule="exact" w:val="1457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757AD6" w:rsidP="005E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ора Глад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ш. Вурнарское - ш. Ишлейское - ул. Совхозная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E2A0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«Садовый» - </w:t>
            </w:r>
            <w:r w:rsidR="00385173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Благовещен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3124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3124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6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В.Дементь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к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правление ГИБДД - ул. Суворова - Владимирская горка - Свечк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ибоедова - ул. Чкалова - ул. Гражданская - Протопопиха - БСМП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</w:t>
            </w:r>
            <w:r w:rsidR="003B2A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а - Национальный конгресс – ул. Ярославская - </w:t>
            </w:r>
            <w:r w:rsidR="0038517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38517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вещенский»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385173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 «Благовещенский»</w:t>
            </w:r>
            <w:r w:rsidR="003B2A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Ярославска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 мод - Театр оперы и балета - Республиканская больница - ул. Афан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ева - Студенческий городок - 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Берендеевский лес - Протопопиха - ул. Гражданская - ул. Чкалова - ул. Грибоедова - Свеч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ладимирская горка - ул. Суворова - Управление ГИБДД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кр.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F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Геннадия Айги - ул. П.В.Дементьева - ул. Б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д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мельницкого - ул. Полководца Сувор</w:t>
            </w:r>
            <w:r w:rsidR="006F76B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Композиторов Воробьевых - ул. Ярославская - ул. Тукташа </w:t>
            </w:r>
            <w:proofErr w:type="gramEnd"/>
          </w:p>
        </w:tc>
      </w:tr>
      <w:tr w:rsidR="00822EAE" w:rsidRPr="00854AE2" w:rsidTr="00D959EC">
        <w:trPr>
          <w:trHeight w:hRule="exact" w:val="1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укташа – ул. Ярославская - ул. Композиторов Воробьевых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ул. Полководца Суворова - ул. Богдана Хмельницкого - ул. 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Геннадия Айги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езнодорожный вокзал - Карачуринское кладбищ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E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вокзал - сквер Чапаева - ул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шкино - Новое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уринско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е - ул. Дубравная - Карачуринское кладбище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чуринское кладбище - ул. Дубравная - Новое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уринское</w:t>
            </w:r>
            <w:r w:rsidR="002219C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е - Кошкино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тырское</w:t>
            </w:r>
          </w:p>
        </w:tc>
      </w:tr>
      <w:tr w:rsidR="00822EAE" w:rsidRPr="00854AE2" w:rsidTr="00D959EC">
        <w:trPr>
          <w:trHeight w:hRule="exact" w:val="1315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Алатырское -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0E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– 7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– 2</w:t>
            </w:r>
          </w:p>
        </w:tc>
      </w:tr>
      <w:tr w:rsidR="009C053F" w:rsidRPr="00854AE2" w:rsidTr="0021425A">
        <w:trPr>
          <w:trHeight w:hRule="exact" w:val="55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1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Кукшумская - Рябинка - Дворец Культуры - Универмаг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Таможня - пр-т И. Яковлева - Дом печати - Железнодорожный вокзал - сквер Чапаева - ул. Николаева –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 </w:t>
            </w:r>
          </w:p>
        </w:tc>
      </w:tr>
      <w:tr w:rsidR="004B1A0E" w:rsidRPr="00854AE2" w:rsidTr="00D959EC">
        <w:trPr>
          <w:trHeight w:hRule="exact" w:val="2124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Московский - ул. Эльгера - сквер М.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магазин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СМП - ул. </w:t>
            </w:r>
            <w:r w:rsidR="00C67CF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кинотеатр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0E2A0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ациональная библиотека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ул. Николаева - Пригородный автовокзал - Дом печати - пр-т И. Яковлева - Таможня - Автовокзал - ул. Хевешская - ул. Ленинского Комсомола - ул. Шумилова - Универмаг «Шупашкар» - Дворец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- Рябинка - ул. Кукшумская - ул. Бичурина - Республиканская глазная больница - ул. Мусоргского - ул. Фадеева - Диспетчерская «Аэропорт» - Аэропорт 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И.Ф</w:t>
            </w:r>
            <w:r w:rsidR="000C58F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а - ул. Ашмарин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Гузовского - ул. Мичмана Павлова - ул. Эльгера </w:t>
            </w:r>
            <w:proofErr w:type="gramEnd"/>
          </w:p>
        </w:tc>
      </w:tr>
      <w:tr w:rsidR="00822EAE" w:rsidRPr="00854AE2" w:rsidTr="00D959EC">
        <w:trPr>
          <w:trHeight w:hRule="exact" w:val="132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льгера - пр-т Максима Горького - ул. Гузовского - пр-т Московский - ул.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Ашмарина - пл. И.Ф.Скворцова 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В. И. Чапаева - поселок Энергет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3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«Ровесник»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Чкалова - ул. Грибоедова - Свечкино - Владимирская горка - ул. Суворова – Управление ГИБДД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» - Национальная библиотека - 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Национальный конгресс - Дом Союзов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ильный комбинат - Парк Победы - ул. Энергетиков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5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ергетиков - Парк Победы - ул. Гайдара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союзов - Художественный музей - ул. Дзержинского - площадь Республики - Дом Торговли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5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правление ГИБДД - ул. Суворова - Владимирская горка - Свечк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ибоедова - ул. Чкалова - Мебельная фабрика - Техникум связи - ул. Яноушека - </w:t>
            </w:r>
            <w:r w:rsidR="00B87E3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 ДК «Ровесник» - ул. Коллективная - Завод им. В.И. Чапае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ковод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ворова - ул. Коммунальная Слобода -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л. Композиторов Воробьевых - ул. Калинина - ул. Текстильщиков - ул. Энергетиков</w:t>
            </w:r>
            <w:proofErr w:type="gramEnd"/>
          </w:p>
        </w:tc>
      </w:tr>
      <w:tr w:rsidR="00822EAE" w:rsidRPr="00854AE2" w:rsidTr="00D959EC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ергетиков - ул. Зои Яковлевой - ул. Ивана Франко - ул. Калинина - ул. Композиторов 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рла Маркса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огдана Хмельницкого - ул. Коммунальная Слобода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ковод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- ул. Гражданская - ул. Социалистическая - ул. Завод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686"/>
        <w:gridCol w:w="1535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3F3E8A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 Московский - ЖБК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 1</w:t>
            </w:r>
          </w:p>
        </w:tc>
      </w:tr>
      <w:tr w:rsidR="009C053F" w:rsidRPr="00854AE2" w:rsidTr="003B494A">
        <w:trPr>
          <w:trHeight w:hRule="exact" w:val="403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6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A5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БК-9 - ОАО «Дорисс»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ликлиника Текстильмаш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завод «Энергозапчасть»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г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й музей - Дом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Роща –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B0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Московский - ул. Эльгера - Сквер М.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 – магазин «Природа» - Роща - БСМП - ул.</w:t>
            </w:r>
            <w:r w:rsidR="00CD72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иклиника Текстильмаш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АО «Дорисс» - ЖБК-9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9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д Машиностроителей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Композиторов 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ул. Гузовского - ул. Мичмана Павлова - ул. Эльгера </w:t>
            </w:r>
            <w:proofErr w:type="gramEnd"/>
          </w:p>
        </w:tc>
      </w:tr>
      <w:tr w:rsidR="00822EAE" w:rsidRPr="00854AE2" w:rsidTr="00D959EC">
        <w:trPr>
          <w:trHeight w:hRule="exact" w:val="158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D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льгера - пр-т Максима Горького - ул. Гузовского - пр-т Московский - ул. Композиторов Воробьевых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пр-д Машиностроителей - пр-д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ка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="003B494A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1</w:t>
            </w:r>
          </w:p>
        </w:tc>
      </w:tr>
      <w:tr w:rsidR="009C053F" w:rsidRPr="00854AE2" w:rsidTr="0021425A">
        <w:trPr>
          <w:trHeight w:hRule="exact" w:val="419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41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Мартовский к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н - Борский к-он - Изъ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ий пов. - п. Северный</w:t>
            </w:r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- Изъярский поворот - Борский к-он - Мартовский к-он - Кладбище - п. Пролетарский - п. Сосновк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основка - 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Северный</w:t>
            </w:r>
          </w:p>
        </w:tc>
      </w:tr>
      <w:tr w:rsidR="00822EAE" w:rsidRPr="00854AE2" w:rsidTr="00D959EC">
        <w:trPr>
          <w:trHeight w:hRule="exact" w:val="1725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. Пролетарский - п. Первомайский - п. Сосновк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исс-парк - Комбинат хлебопродук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1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2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1</w:t>
            </w:r>
          </w:p>
        </w:tc>
      </w:tr>
      <w:tr w:rsidR="009C053F" w:rsidRPr="00854AE2" w:rsidTr="0021425A">
        <w:trPr>
          <w:trHeight w:hRule="exact" w:val="561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B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исс-парк - ул. Хузангая - Эгерский бульвар - Микрохирургия глаза - Детский медицинский центр - Больничный комплекс 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СУОР – АО «Чувашкабель» - Поликлиника Текстильмаш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Хозяйственный проезд - Складской проезд - Таксопарк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нд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мбинат хлебопродуктов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3B4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ат Хлебопродукт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нд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аксопарк - Складской проезд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иклиника Текстильмаш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аб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ОР - ул. Пролетарская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Бауман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Дорисс-парк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9 Пятилетки - пр-т Тракторостроителей - ул. Баумана - ул. Ленинского Комсомола - пр-д Машиностроителей - ш. Марпосадское - пр-д Складской</w:t>
            </w:r>
          </w:p>
        </w:tc>
      </w:tr>
      <w:tr w:rsidR="00822EAE" w:rsidRPr="00854AE2" w:rsidTr="00D959EC">
        <w:trPr>
          <w:trHeight w:hRule="exact" w:val="1346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 Складской - ш. Марпосадское - пр-д Машиностроителей - ул. Ленинского Комсомола - ул. Баумана - пр-т Тракторостроителей - пр-т 9 Пятилетки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484"/>
        <w:gridCol w:w="1525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сельская АС - Заовражный водов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ая автостанция - Кооперативный институт - ул. Эльгера - ул. Лебедева - ул. Ахазова - Клиника «Северная» - бульвар Юности - ул. Мичмана Павлова - Университет - Завод Контур - Волжское лесничество - Заовражная - к/с Виктория-1 - к/с Заовражный - к/с Виктория-2 - Родничок - Заовражный водовод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вражный водовод - Родничок - к/с Виктория-2 - к/с Заовражный - к/с Виктория-1 - Заовражная - Волжское лесничество – завод Контур - Университет – бульвар Юности - Клиника «Северная» - магазин «Акатуй» - ул. Ахазова - ул. Лебедева - ул. Эльгера - Кооперативный институт - Новосельская автостанция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ям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аксима Горького - ул. Университетская - ш. Ядринское - ул. Заовражная</w:t>
            </w:r>
          </w:p>
        </w:tc>
      </w:tr>
      <w:tr w:rsidR="00822EAE" w:rsidRPr="00854AE2" w:rsidTr="00D959EC">
        <w:trPr>
          <w:trHeight w:hRule="exact" w:val="1342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Заовражная  - ш. Ядринское - ул. Университетская - пр-т Максима Горького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ский собор - лицей №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EC23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автотранс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8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55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ский собор - Ликеро-водочный завод - Кирпичный завод - Кооперативный техникум - ул. Афана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ева - Студенческий городок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Берендеевский лес - Протопопиха - ул. Олега Кошевого - ул. Грасиса - ул. Эльменя - Институт культуры - ДК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3B494A" w:rsidP="0055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Эльменя - ул. Яноушека - Техникум связи - ул. Граж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ская - БСМП - ул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Кооперативный техникум - Кирпичный завод - Ликеро-водочный завод - Введенский собор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нстантина Иванова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Энтузиастов - ул. Чернышевского</w:t>
            </w:r>
          </w:p>
        </w:tc>
      </w:tr>
      <w:tr w:rsidR="00822EAE" w:rsidRPr="00854AE2" w:rsidTr="00D959EC">
        <w:trPr>
          <w:trHeight w:hRule="exact" w:val="134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онстантина Иванова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2"/>
        <w:gridCol w:w="626"/>
        <w:gridCol w:w="1383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Кадыкова - сквер им. М. Горьк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4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-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41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- Новоюжная автостанция - Больничный комплекс - Детский медицинский центр - Микрохирургия глаза - ТК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нивермаг «Шупашкар» - ул. Шумилова - ул. Ленинского Комсомола - ул. Хузангая - предприятие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ТВ-центр - Дом Печати -  Железнодорожный вокзал - Сквер Чапаева - ул. Николаева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Дом торговли - П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Республики - Дом Мод - Театр оперы и балета - Республиканская больница - ул. Афана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ева - Студенческий городок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Ярмарка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proofErr w:type="gramEnd"/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кола гимнастики - ул. Молодежная - Новосельская автостанция - сквер М.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</w:t>
            </w:r>
          </w:p>
        </w:tc>
      </w:tr>
      <w:tr w:rsidR="004B1A0E" w:rsidRPr="00854AE2" w:rsidTr="00D959EC">
        <w:trPr>
          <w:trHeight w:hRule="exact" w:val="1839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М.</w:t>
            </w:r>
            <w:r w:rsidR="003B49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магазин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МП - ул.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Кинотеатр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ка - К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ул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- Дорисс-парк - ул. Хузангая - Эгерский бульвар - Микрохирургия глаза - Детский медицинский центр - Больничный комплекс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дыко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9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- ул. Пролетарская - пр-т Тракторостроителей </w:t>
            </w:r>
            <w:r w:rsidR="00491EC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491EC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Ленинского Комсомол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Воробьевых - пр-т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ий - ул. Тимофея Кривова - пр-т Максима Горького</w:t>
            </w:r>
          </w:p>
        </w:tc>
      </w:tr>
      <w:tr w:rsidR="00822EAE" w:rsidRPr="00854AE2" w:rsidTr="00D959EC">
        <w:trPr>
          <w:trHeight w:hRule="exact" w:val="1323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Максима Горького - ул. Гузовского - пр-т Московский - ул. Композиторов Воробьевых - ул. Карла Маркса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"Чувашавтотранс"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0F1116" w:rsidP="00A5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вокзальная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квер Чапаева - Дом радио - Детский парк - Универбаза - ул. 50 лет Октября - Якимовка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 Чувашии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леватор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 - О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кет Чувашии» - АО «Текстильмаш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Якимовка - ул. 50 лет Октября - Универбаза - Детский парк - Дом радио - ул. Николаева - Пригородный автовокза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 - пр-т Ленин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 Николаева А.Г. - ул. Калинина - ш. Марпосадское - пр-д Гремячевский - пр-д Соляное</w:t>
            </w:r>
          </w:p>
        </w:tc>
      </w:tr>
      <w:tr w:rsidR="00822EAE" w:rsidRPr="00854AE2" w:rsidTr="00D959EC">
        <w:trPr>
          <w:trHeight w:hRule="exact" w:val="1341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д Соляное - пр-д Гремячевский - ш. Марпосадское - ул. Калинина - ул. 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навта Николаева А.Г.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3"/>
        <w:gridCol w:w="342"/>
        <w:gridCol w:w="1667"/>
        <w:gridCol w:w="2160"/>
        <w:gridCol w:w="3544"/>
        <w:gridCol w:w="1677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556F4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</w:t>
            </w:r>
            <w:r w:rsidR="00556F4E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ская долина</w:t>
            </w:r>
            <w:r w:rsidR="00556F4E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ул. Старто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П ЧР "Чувашавтотранс" Минтранса Чувашии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. И. Яковлева, д. 37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F" w:rsidRPr="00854AE2" w:rsidRDefault="009C053F" w:rsidP="009C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A12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К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Роща - Прот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пиха - БСМП </w:t>
            </w:r>
            <w:r w:rsidR="002219C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19C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.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ЭЦ-2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емячево - Аникеево - Восточный поселок - МАДИ - пр-т Тракторостроителей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.</w:t>
            </w:r>
            <w:proofErr w:type="gramEnd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ый город» - ул. Поэта Г.А.Ефимова - ул. Композитора А.М.Токарева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тартовая</w:t>
            </w:r>
          </w:p>
        </w:tc>
      </w:tr>
      <w:tr w:rsidR="004B1A0E" w:rsidRPr="00854AE2" w:rsidTr="00D959EC">
        <w:trPr>
          <w:trHeight w:hRule="exact" w:val="1735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A12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Композитора А.М.Токарева – ул. Поэта Г.А.Ефимова –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- МАДИ - Восточный поселок - Аникеево - Гремячево - А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маш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-2 - 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АО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союзов - Художественный музей - Дом мод - Театр оперы и балета - Республиканская больниц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анасьева - Сту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ческий городок -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Берендеевский лес - Протопопиха - ул. Гражданская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тузиастов - ул. О. Кошевого - ул. Грасиса - ул. Эльменя - Институт культуры - ДК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Финская Долина"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Мате Залка - ул. Энтузиастов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Композиторов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ул. Стартовая</w:t>
            </w:r>
          </w:p>
        </w:tc>
      </w:tr>
      <w:tr w:rsidR="00822EAE" w:rsidRPr="00854AE2" w:rsidTr="00D959EC">
        <w:trPr>
          <w:trHeight w:hRule="exact" w:val="146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E" w:rsidRPr="00854AE2" w:rsidRDefault="00822EA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ул. Калинина - ул. Композиторов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Энтузиастов - ул. Чернышевского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>
      <w:pPr>
        <w:rPr>
          <w:sz w:val="20"/>
          <w:szCs w:val="20"/>
        </w:rPr>
      </w:pPr>
      <w:r w:rsidRPr="00854AE2">
        <w:rPr>
          <w:sz w:val="20"/>
          <w:szCs w:val="20"/>
        </w:rPr>
        <w:br w:type="page"/>
      </w:r>
    </w:p>
    <w:p w:rsidR="009C053F" w:rsidRPr="00854AE2" w:rsidRDefault="009C053F" w:rsidP="009C053F">
      <w:pPr>
        <w:tabs>
          <w:tab w:val="left" w:pos="2548"/>
          <w:tab w:val="left" w:pos="5097"/>
          <w:tab w:val="left" w:pos="10047"/>
          <w:tab w:val="left" w:pos="125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592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7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556F4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кр. </w:t>
            </w:r>
            <w:r w:rsidR="00556F4E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довый</w:t>
            </w:r>
            <w:r w:rsidR="00556F4E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Р</w:t>
            </w:r>
            <w:r w:rsidR="004A113B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публиканская детская больниц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556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грим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бульвар Эгерский, д 6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0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12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В.Дементь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1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ул. Гладкова - Госархив - ФБУЗ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гигиены и эпидемиологии в Чувашской Республике 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я</w:t>
            </w:r>
            <w:r w:rsidR="00556F4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F4AF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пова</w:t>
            </w:r>
            <w:r w:rsidR="00BF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нтек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убликанская детская больница</w:t>
            </w:r>
            <w:r w:rsidR="001A123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A12726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ая детская больница - ул. Строителей - мечеть «Булгар» - Пригородный автовокзал - Железнодорожный вокзал - сквер Чапаева - ул. Николаева - Центральный рынок -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В.Дементьева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довый»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A12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Геннадия Айги - ул.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В.Дементь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огдана Хмельницкого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Федора Гладкова 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C1D8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Авторемонтный - ул. П.Н. Осипова - ул. Федора Гладкова</w:t>
            </w:r>
            <w:r w:rsidR="001A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822EAE" w:rsidRPr="00854AE2" w:rsidTr="00D959EC">
        <w:trPr>
          <w:trHeight w:hRule="exact" w:val="1236"/>
        </w:trPr>
        <w:tc>
          <w:tcPr>
            <w:tcW w:w="1617" w:type="dxa"/>
            <w:vMerge/>
            <w:shd w:val="clear" w:color="auto" w:fill="auto"/>
            <w:vAlign w:val="center"/>
          </w:tcPr>
          <w:p w:rsidR="00822EAE" w:rsidRPr="00854AE2" w:rsidRDefault="00822EA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A1235" w:rsidRDefault="00822EAE" w:rsidP="001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5" w:rsidRDefault="00A12726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дора Глад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И.Я.Яковлева - ул. Привокзальная - пр-т Ленина - ул. Ю.Гагарина - ул. Юлиуса Фучика - ул. Богдана Хмельницкого - ул. П.В.Дементьева - пр-т Геннадия Айги</w:t>
            </w:r>
            <w:proofErr w:type="gramEnd"/>
          </w:p>
          <w:p w:rsidR="00822EAE" w:rsidRPr="001A1235" w:rsidRDefault="00822EAE" w:rsidP="001A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остроительный техникум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01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F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3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2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44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4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 м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к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- ул. Мичмана Павлова - Университет</w:t>
            </w:r>
          </w:p>
        </w:tc>
      </w:tr>
      <w:tr w:rsidR="004B1A0E" w:rsidRPr="00854AE2" w:rsidTr="00D959EC">
        <w:trPr>
          <w:trHeight w:hRule="exact" w:val="169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44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ерендеевский лес - Протопопиха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43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а - Пригородный автовокзал - Дом печати - Электромеханический колледж - Газопровод – Дорисс-парк - ул. Хузангая - Эгерский бульвар - Микрохирургия глаза - Детский медицинский центр - Больничный комплекс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proofErr w:type="gramEnd"/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5D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строителе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И.Я.Яковлева - ул.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ул. Гузовского - пр-т Максима Горького - ул. Университетская</w:t>
            </w:r>
            <w:proofErr w:type="gramEnd"/>
          </w:p>
        </w:tc>
      </w:tr>
      <w:tr w:rsidR="00822EAE" w:rsidRPr="00854AE2" w:rsidTr="00D959EC">
        <w:trPr>
          <w:trHeight w:hRule="exact" w:val="1354"/>
        </w:trPr>
        <w:tc>
          <w:tcPr>
            <w:tcW w:w="1758" w:type="dxa"/>
            <w:vMerge/>
            <w:shd w:val="clear" w:color="auto" w:fill="auto"/>
            <w:vAlign w:val="center"/>
          </w:tcPr>
          <w:p w:rsidR="00822EAE" w:rsidRPr="00854AE2" w:rsidRDefault="00822EAE" w:rsidP="0082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2EAE" w:rsidRPr="00854AE2" w:rsidRDefault="00822EA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822EAE" w:rsidRPr="00854AE2" w:rsidRDefault="006C2403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вского - пр-т Н.Никольского - ул. Юлиуса Фучика - ул. Ю.Гагарина - пр-т Ленина - пр-т И.Я.Яковлева - пр-т 9 Пятилетки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717463" w:rsidRPr="00854AE2" w:rsidTr="0021425A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Стартовая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4</w:t>
            </w:r>
          </w:p>
        </w:tc>
      </w:tr>
      <w:tr w:rsidR="00717463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717463" w:rsidRPr="00854AE2" w:rsidTr="0021425A">
        <w:trPr>
          <w:trHeight w:hRule="exact" w:val="283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214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0</w:t>
            </w:r>
          </w:p>
        </w:tc>
      </w:tr>
      <w:tr w:rsidR="00717463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FE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463" w:rsidRPr="00854AE2" w:rsidTr="00D959EC">
        <w:trPr>
          <w:trHeight w:hRule="exact" w:val="211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л. Композитора А.М.Токарева – ул. Поэта Г.А.Ефимова –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– АО «Инкост» - Яхтинг - Завод силовых агрегатов - Четра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нивермаг «Шупашкар» - ул. Шумилова - ул. Ленинского Комсомола - ул. Хевешская - Автовокзал - Таможня - пр-т И. Яковлева - Дом печати - Железнодорожный вокзал - сквер Чапаева - ул. Николаева - Центральный рынок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 (с 9:00 до 16:00 ежедневно через Железнодорожный вокзал - ул. Гладкова - Госархив - Ярмарка - Лакреевский лес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2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B1A0E" w:rsidRPr="00854AE2" w:rsidTr="00D959EC">
        <w:trPr>
          <w:trHeight w:hRule="exact" w:val="182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2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2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7A5EC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- Пригородный автовокзал - Дом печати - п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Яковлева - Таможня - Автовокзал - ул. Хевешская - ул. Ленинского Комсомола - ул. Шумилова – Универмаг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Микрохирургия глаза - Детский медицинский центр - Больничный комплекс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тракт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етра - Завод силовых агр</w:t>
            </w:r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атов - Яхтинг – АО «Инкост» - </w:t>
            </w:r>
            <w:r w:rsidR="000C7FC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.</w:t>
            </w:r>
            <w:proofErr w:type="gramEnd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63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ый город» - ул. Поэта Г.А.Ефимова - ул. Композитора А.М.Токар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(с 9:00 до 16:00 ежедневно через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2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акреевский лес - Ярмарка - Пригородный автовокзал)</w:t>
            </w:r>
            <w:proofErr w:type="gramEnd"/>
          </w:p>
        </w:tc>
      </w:tr>
      <w:tr w:rsidR="004B1A0E" w:rsidRPr="00854AE2" w:rsidTr="00D959EC">
        <w:trPr>
          <w:trHeight w:hRule="exact" w:val="128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посадское - пр-т Тракторостроителей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Гражданская - ул. Социалистическая  - ул. Коллективная (с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00 до 16:00 через ул. Федора Гладкова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C566F7" w:rsidRPr="00854AE2" w:rsidTr="00D959EC">
        <w:trPr>
          <w:trHeight w:hRule="exact" w:val="126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CF138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ул. Стартовая ул. Привокзальная - пр-т Ленина - ул. Федора Гладкова - (с 9:00 до 16:00  через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зидентский </w:t>
            </w:r>
            <w:r w:rsidR="00A718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-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6261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дков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21425A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21425A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остроительный техникум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2</w:t>
            </w:r>
          </w:p>
        </w:tc>
      </w:tr>
      <w:tr w:rsidR="009C053F" w:rsidRPr="00854AE2" w:rsidTr="0021425A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21425A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F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таксомоторный пар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4/1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21425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21425A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5</w:t>
            </w:r>
          </w:p>
        </w:tc>
      </w:tr>
      <w:tr w:rsidR="009C053F" w:rsidRPr="00854AE2" w:rsidTr="0021425A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22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Николае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 - гостиниц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ок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– ул. Лебедева - ул. Ахаз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ар Юности - ул. Мичмана Павлова - Университет</w:t>
            </w:r>
            <w:proofErr w:type="gramEnd"/>
          </w:p>
        </w:tc>
      </w:tr>
      <w:tr w:rsidR="004B1A0E" w:rsidRPr="00854AE2" w:rsidTr="00D959EC">
        <w:trPr>
          <w:trHeight w:hRule="exact" w:val="2115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вар Юност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ница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К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Николаева - Пригородный автовокзал - Дом печати - Электромеханический колледж - Газопровод – Дорисс-парк - ул. Хузангая - Эгерский бульвар - Микрохирургия глаз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медицинский центр - Больничный комплекс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шиностроительный техникум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К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пр-т Московский - ул. Композиторов Воробьевых - ул. Карла Маркса - пр-т Ленина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615D5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 им. В.И. Чапаева - </w:t>
            </w:r>
            <w:r w:rsidR="0061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баз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ахрутдинов Дамир Фаргатович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8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67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64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ул. Грасиса - ул. О. Кошевого - ул. Гражданская - Протопопиха - БСМП - ул.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д «Энергозапчасть» - Хозяйственный проезд - Акконд - Комбинат Хлебопродуктов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644C56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бинат Хлебопродуктов - Акконд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ов - Художествен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узей - Дом Мод - Театр оп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балета - Республ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ая больница - ул. Афанасьева - Студенческий городок -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.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Берендеевский лес - Протопопиха - ул. О. Кошевого - ул. Грасиса - ул.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меня - Институт культуры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Фруктовая - ДК 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F230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</w:t>
            </w: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ллективная - ул. Заводская - ул. Социалистическая - ул. Гражданская - ул. Чернышевского - 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- пр-д Складской</w:t>
            </w:r>
          </w:p>
        </w:tc>
      </w:tr>
      <w:tr w:rsidR="00C566F7" w:rsidRPr="00854AE2" w:rsidTr="00D959EC">
        <w:trPr>
          <w:trHeight w:hRule="exact" w:val="144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Складской - ул. Калинина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СК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туй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55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1B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9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нивермаг «Шупашкар» - ул. Шумилова - ул. Ленинского Комсомола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вешская - Автовокзал - Таможня - пр-т И. Яковлева - Дом печати - Железнодорожный вокзал - сквер Чапаева - ул. Николаев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ая больница - ул. Афанасьева - Студенческий городок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Рощ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</w:t>
            </w:r>
            <w:r w:rsidR="003B2A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A0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верчкова – ул. Лебедева – Детский сад «Надежда» - Клиника «Северная»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1B3F42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 Горького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оща - БСМП - ул.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 Республиканская больница - Театр оперы и балета - ул. Дзержинского - Площадь Республики - Дом Торговли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циональная библиоте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Лукс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Николаева - Пригородный автовокзал - Дом печати - Электромеханический колледж - Газопровод - Питомник - ул. Хузангая - Эгерский бульвар - Микрохирургия глаза - Детский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центр - Больничный комплекс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D959EC">
        <w:trPr>
          <w:trHeight w:hRule="exact" w:val="141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72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Монтажный - пр-т Тракторостроителей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Карла Маркса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ул. Гузовского - пр-т Максима Горького - ул. Л</w:t>
            </w:r>
            <w:r w:rsidR="00720F4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дева - ул. Университетская </w:t>
            </w:r>
            <w:proofErr w:type="gramEnd"/>
          </w:p>
        </w:tc>
      </w:tr>
      <w:tr w:rsidR="00C566F7" w:rsidRPr="00854AE2" w:rsidTr="00D959EC">
        <w:trPr>
          <w:trHeight w:hRule="exact" w:val="1136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19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ого 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</w:t>
            </w:r>
            <w:r w:rsidR="00A85D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ых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рла Маркса - </w:t>
            </w:r>
            <w:r w:rsidR="00334B0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Тракторостроителей - пр-д Монтажный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сильев Владислав Георгие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3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252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 техникум - Пятино - Коч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- ул. Пролетарская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М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- Художественный музей - Дом Мод - Театр оперы и балета - Республиканская больница - ул. Афанасьева - Студенческий городок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Дом ветеранов - бульвар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а «Северная» - Магазин «Акатуй» - ул. Ахазова - ул. Лебедева - ул. Эльгера - Кооперативный институт - Институт образования - Парк культуры – ОАО «Элара» - Студенческий городок - ул. Афанасьева - Республиканская больница - Театр оперы и балета - Национальный конгресс - Художественный музей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ниверсам «Звездный» - ул. Пролетарская - Школа №46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ая школа - Кочаково - Пятино - Машиностроительный техникум</w:t>
            </w:r>
          </w:p>
        </w:tc>
      </w:tr>
      <w:tr w:rsidR="004B1A0E" w:rsidRPr="00854AE2" w:rsidTr="00D959EC">
        <w:trPr>
          <w:trHeight w:hRule="exact" w:val="198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9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 - ул. Ленинского Комсомола 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9237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л. Композиторов Воробьевых - пр-т Московский - ул. Гузовского - ул. Мичмана Павлова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пр-т Московский - ул. Композиторов Воробьевых - ул. Калинина - пр-т Мира – б-р Эгерский - ул. Ленинского Комсомола - пр-т Тракторостроителей</w:t>
            </w:r>
            <w:proofErr w:type="gramEnd"/>
          </w:p>
        </w:tc>
      </w:tr>
      <w:tr w:rsidR="00C566F7" w:rsidRPr="00854AE2" w:rsidTr="00D959E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1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1B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таксомоторный пар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4/1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7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Дорисс-парк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4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ул. </w:t>
            </w:r>
            <w:r w:rsidR="006E3F1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К "Ровесник"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"Ровесник"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4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сквер Чапаева - Пригородный автовокзал - Дом печати - Электромеханический колледж - Газопровод  - Дорисс-парк - ул. Хузангая  - Дворец культур</w:t>
            </w:r>
            <w:r w:rsidR="00ED6A0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- Рябинка 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ражданская - ул. Социалистическая - ул. Коллективная - ул. Социалистическая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 - ул. Гражданская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Кукшумская - ул. Хузангая 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1B3F42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-4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4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8D5569">
        <w:trPr>
          <w:trHeight w:hRule="exact" w:val="266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1B3F42" w:rsidP="007A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Башмачникова - Обиково - ул. Сапожникова – ОАО «Чебоксарская керамика» - Ботанический сад - Питомник - Газопровод - МТВ-Центр - Дом печати - Железнодорожный вокзал - сквер Чапаева - ул. Николае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Мод - Театр оперы и балета - Республиканская больница - ул. Афанасьева - Студенческий городок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ривова - Рощ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а - ул. Ахазов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ар Юности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ветеранов - Грязелечебница - Парк Гузовского - Роща - БСМП - ул. Т. Кривова - 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Николаева - сквер Чапаева - Пригородный автовокзал - Дом печати - пр-т И. Яковлева - Таможня - Автовокзал - ул. Хевешская - ул. Ленинского Комсомола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умилова - Универмаг «Шупашкар» - Дворец культуры - Рябинка - ул. Кукшумская - ул. Бичурина - Кинотеатр «Луч»</w:t>
            </w:r>
            <w:proofErr w:type="gramEnd"/>
          </w:p>
        </w:tc>
      </w:tr>
      <w:tr w:rsidR="004B1A0E" w:rsidRPr="00854AE2" w:rsidTr="00D959EC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9C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шмар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- ул. Карла Маркс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ул. Гузовского - пр-т Максима Горького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ичмана Павлова - ул. Гузовского - пр-т Московский - ул. Композиторов Воробьевых - ул. Карла Маркса - пр-т Ленина - пр-т И.Я.Яковлева - пр-т Мира – б-р Эгерский - ул. Ф.Н.Орлова - ул. Ашмарина</w:t>
            </w:r>
            <w:proofErr w:type="gramEnd"/>
          </w:p>
        </w:tc>
      </w:tr>
      <w:tr w:rsidR="00C566F7" w:rsidRPr="00854AE2" w:rsidTr="00D959EC">
        <w:trPr>
          <w:trHeight w:hRule="exact" w:val="1351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м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10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спорт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омпан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8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4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– магазин «Будайка» -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Стадион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лосырбаза - Автовокзал - ул. Хевешская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ого Комсомола - ул. Шумилова - Универмаг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укшумская -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15 - Универсам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B1A0E" w:rsidRPr="00854AE2" w:rsidTr="00D959EC">
        <w:trPr>
          <w:trHeight w:hRule="exact" w:val="1739"/>
        </w:trPr>
        <w:tc>
          <w:tcPr>
            <w:tcW w:w="1758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1B3F42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узангая - Универмаг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Стадион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атриса Лумумбы - Гостиниц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дион «Олимпийский»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усский драмтеатр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– Д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» - ул. Чернышевского - 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- ул. Фруктовая - ДК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оллективная - Завод им. В.И. Чапаева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Чернышевского -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Калинина - пр-т Мира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Кукшумская - ул. Хузангая</w:t>
            </w:r>
            <w:proofErr w:type="gramEnd"/>
          </w:p>
        </w:tc>
      </w:tr>
      <w:tr w:rsidR="00C566F7" w:rsidRPr="00854AE2" w:rsidTr="00D959EC">
        <w:trPr>
          <w:trHeight w:hRule="exact" w:val="1323"/>
        </w:trPr>
        <w:tc>
          <w:tcPr>
            <w:tcW w:w="1758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C566F7" w:rsidRPr="00854AE2" w:rsidRDefault="00C566F7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Хузангая - пр-т 9 Пятилетки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1B3F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е Лапсары - ОАО 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леб</w:t>
            </w:r>
            <w:r w:rsidR="001B3F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1B3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-4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4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D959E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Лапсары - ДК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1B3F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адбище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4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А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4B1A0E" w:rsidRPr="00854AE2" w:rsidTr="00D959E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4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42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сквер Чапаева - Пригородный автовокзал - Дом печати - Электромеханический колледж - Газопровод - Кладбище - Коллективный са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щик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лективный са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СК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ц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овые Лапсары</w:t>
            </w:r>
            <w:proofErr w:type="gramEnd"/>
          </w:p>
        </w:tc>
      </w:tr>
      <w:tr w:rsidR="004B1A0E" w:rsidRPr="00854AE2" w:rsidTr="00D959E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4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хозная (пос. Новые Лапсары) - ш. Ишлейское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рнарское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845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Ленин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Энтузиастов</w:t>
            </w:r>
            <w:proofErr w:type="gramEnd"/>
          </w:p>
        </w:tc>
      </w:tr>
      <w:tr w:rsidR="00C566F7" w:rsidRPr="00854AE2" w:rsidTr="00D959EC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рнарское - ш. Ишлейское - ул. Совхозная (пос. Новые Лапсары)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остроительный техникум - Лицей №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FF7E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Т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спортна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омпан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Монтажный, д. 1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8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ятино - Коч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о - Художественная школа – Ш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а №46 - ул. Пролетарская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Хевешская - Автовокзал - Таможня - пр-т И. Яковлева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91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бельная фабрика - Техникум связи - ул. Яноуше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кадемика С.П. Коро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 №4</w:t>
            </w:r>
            <w:proofErr w:type="gramEnd"/>
          </w:p>
        </w:tc>
      </w:tr>
      <w:tr w:rsidR="004B1A0E" w:rsidRPr="00854AE2" w:rsidTr="0040633C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C3521B" w:rsidP="0039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91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сквер Чапаева - Пригородный автовокзал - Дом печати - пр-т И. Яковлева - Таможня - Автовокзал - ул. Хевешская - ул. Ленинского Комсом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олетарская – Ш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№46 - Художественная школа - Кочаково - Пятино - Машиностроительный техникум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36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- ул. Ленинского Комсомола </w:t>
            </w:r>
            <w:r w:rsidR="005D372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5D372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DD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Ленина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</w:t>
            </w:r>
            <w:proofErr w:type="gramEnd"/>
          </w:p>
        </w:tc>
      </w:tr>
      <w:tr w:rsidR="00C566F7" w:rsidRPr="00854AE2" w:rsidTr="0040633C">
        <w:trPr>
          <w:trHeight w:hRule="exact" w:val="1357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Энтузиастов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Ленинского Комсомола - пр-т Тракторостроителей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F7EA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герский бульвар - мкр. </w:t>
            </w:r>
            <w:r w:rsidR="00FF7EA4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ская Долина</w:t>
            </w:r>
            <w:r w:rsidR="00FF7EA4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2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563D0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йрапетян Вагинак Оганес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F5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ассы ТС,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95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Хлебозавод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Гражданская - Протопопиха - БСМП -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кинотеатр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композиторов Воробьевых - До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во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Х-железнодорожное хозяйство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осырбаза - Автовокзал - Таможня - пр-т И. Яковлева - Электромеханический колледж - Газопровод - Дорисс-парк - ул. Хузангая - Эгерский бульвар</w:t>
            </w:r>
          </w:p>
        </w:tc>
      </w:tr>
      <w:tr w:rsidR="004B1A0E" w:rsidRPr="00854AE2" w:rsidTr="0040633C">
        <w:trPr>
          <w:trHeight w:hRule="exact" w:val="183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FF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ерский бульвар - ул. Хузангая - Дорисс-парк - Газопровод - МТВ-Центр - пр-т И. Яковлева - Таможн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А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ский трикотаж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г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ый музей - Дом Мод - Театр оперы и балета - Республиканская больница - ул. Афанасьева - Студенческий городок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Берендеевский лес - Протопопиха - ул. Гражданская - Мебельная фабрика - Техникум связи - ул. Яноушека - ул. Эльменя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proofErr w:type="gramEnd"/>
            <w:r w:rsidR="00C3521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ул. Чернышевского - 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 - мкр.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B5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Гражданская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Московский - ул.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линина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</w:t>
            </w:r>
            <w:proofErr w:type="gramEnd"/>
          </w:p>
        </w:tc>
      </w:tr>
      <w:tr w:rsidR="00C566F7" w:rsidRPr="00854AE2" w:rsidTr="0040633C">
        <w:trPr>
          <w:trHeight w:hRule="exact" w:val="135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1B5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Мира - ул. Калинина - ул. </w:t>
            </w:r>
            <w:r w:rsidR="001B5CA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Зои Космодемьянской - ул. Гражданская - ул. Чернышевского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AC6A61" w:rsidRPr="00854AE2" w:rsidTr="00AC6A61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AC6A61" w:rsidRPr="00854AE2" w:rsidTr="00AC6A61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Контур – Завод им. В.И. Чапае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6A61" w:rsidRPr="00854AE2" w:rsidRDefault="00AC6A61" w:rsidP="00A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6A61" w:rsidRPr="00854AE2" w:rsidRDefault="00F164E9" w:rsidP="00A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2</w:t>
            </w:r>
          </w:p>
        </w:tc>
      </w:tr>
      <w:tr w:rsidR="00AC6A61" w:rsidRPr="00854AE2" w:rsidTr="00AC6A6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AC6A61" w:rsidRPr="00854AE2" w:rsidTr="00AC6A61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C6A61" w:rsidRPr="00854AE2" w:rsidRDefault="00FB69D3" w:rsidP="00A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харов Валерий Иван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AC6A61" w:rsidRPr="00854AE2" w:rsidRDefault="00397469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FB6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AC6A61" w:rsidRPr="00854AE2" w:rsidTr="00AC6A6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6A61" w:rsidRPr="00854AE2" w:rsidRDefault="00AC6A61" w:rsidP="00AC6A6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4</w:t>
            </w:r>
          </w:p>
        </w:tc>
      </w:tr>
      <w:tr w:rsidR="00AC6A61" w:rsidRPr="00854AE2" w:rsidTr="00AC6A61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6A61" w:rsidRPr="00854AE2" w:rsidRDefault="00AC6A61" w:rsidP="00A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A61" w:rsidRPr="00854AE2" w:rsidTr="00AC6A61">
        <w:trPr>
          <w:trHeight w:hRule="exact" w:val="1521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AC6A61" w:rsidRPr="00854AE2" w:rsidRDefault="00AC6A61" w:rsidP="00AC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Контур - Университет - бульвар Юности - Клиника «Северная» - Магазин «Акатуй» - ул. Ахазова - ул. Лебедева - ул. Эльгера - Сквер М. Горького - Магазин «Природа» - Роща - Берендеевский лес - Протопопиха - ул. О. Кошевого - ул. Грасиса - ул. Эльменя - Институт культуры - ДК «Салют» - ул. Чернышевского - Лицей №4 - ул. Фруктовая - ДК «Ровесник» - ул. Коллективная - Завод им. В.И. Чапаева</w:t>
            </w:r>
            <w:proofErr w:type="gramEnd"/>
          </w:p>
        </w:tc>
      </w:tr>
      <w:tr w:rsidR="00AC6A61" w:rsidRPr="00854AE2" w:rsidTr="00AC6A61">
        <w:trPr>
          <w:trHeight w:hRule="exact" w:val="1438"/>
        </w:trPr>
        <w:tc>
          <w:tcPr>
            <w:tcW w:w="1617" w:type="dxa"/>
            <w:vMerge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AC6A61" w:rsidRPr="00854AE2" w:rsidRDefault="00AC6A61" w:rsidP="00AC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им. В.И. Чапаева - ДК «Ровесник» - ул. Фруктовая - Лицей №4 - ул. Чернышевского - ДК «Салют» - Институт культуры - ул. Эльменя - ул. Грасиса - ул. О. Кошевого - ул. Гражданская - Протопопих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- Завод Контур</w:t>
            </w:r>
            <w:proofErr w:type="gramEnd"/>
          </w:p>
        </w:tc>
      </w:tr>
      <w:tr w:rsidR="00AC6A61" w:rsidRPr="00854AE2" w:rsidTr="00AC6A61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AC6A61" w:rsidRPr="00854AE2" w:rsidRDefault="0033234A" w:rsidP="0033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</w:t>
            </w:r>
            <w:r w:rsidR="00AC6A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инское - ул. Университетская - пр-т Максима Горького - ул. Гузовского - пр-т Н.Никольского - ул. Энтузиастов - ул. Чернышевского - ул. Гражданская - ул. Социалистическая - ул. Коллективная</w:t>
            </w:r>
            <w:proofErr w:type="gramEnd"/>
          </w:p>
        </w:tc>
      </w:tr>
      <w:tr w:rsidR="00AC6A61" w:rsidRPr="00854AE2" w:rsidTr="00AC6A61">
        <w:trPr>
          <w:trHeight w:hRule="exact" w:val="1342"/>
        </w:trPr>
        <w:tc>
          <w:tcPr>
            <w:tcW w:w="1617" w:type="dxa"/>
            <w:vMerge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6A61" w:rsidRPr="00854AE2" w:rsidRDefault="00AC6A61" w:rsidP="00AC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AC6A61" w:rsidRPr="00854AE2" w:rsidRDefault="00AC6A61" w:rsidP="00FB7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FB7BD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ая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Социалистическая - ул. Гражданская - ул. Чернышевского - ул. Энтузиастов - ул. Зои Космодемьянской - пр-т Н.Никольского - ул. Гузовского - пр-т Максима Горького - ул. Университетская </w:t>
            </w:r>
            <w:r w:rsidR="003323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23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</w:t>
            </w:r>
            <w:proofErr w:type="gramEnd"/>
            <w:r w:rsidR="003323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ринское </w:t>
            </w:r>
          </w:p>
        </w:tc>
      </w:tr>
    </w:tbl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A61" w:rsidRPr="00854AE2" w:rsidRDefault="00AC6A61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2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ванов Игорь Альберт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 ТС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280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5B5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– Диспетчерская «Аэропорт» - ул. Фадеева - ул. Мусоргского - Республиканская глазная больница - ул. Бичурина - ул. Кукшумская - Рябинка - Дворец культуры - Универмаг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Таможня - пр-т И. Яковлева - Дом печати - Железнодорожный вокзал - сквер Чапаева - ул. Николаева –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- Театр оперы и балета - Республиканская больница - ул. Афанасьев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ческий городок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ул.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ТК Московский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льгера - сквер М. Горького - Магазин «Природа» - Роща - БСМП - ул. Т. Кривова - Кинотеатр «Сеспель» - Студенческий городок - ул. Афанасьева - Республиканская больница - Театр оперы и балета - ул. Дзержинского - Площадь Республики - Дом Торговли - Гостиница «Чувашия» - Национальная библиотека - Кинотеатр «Мир Луксор» - ул. Николаева - сквер Чапаева - Пригородный автовокзал - Дом печати - пр-т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Яковлева - Таможня - Автовокзал - ул. Хевешская - ул. Ленинского Комсомола - ул. Шумилова - Универмаг «Шупашкар» - Дворец культуры - Рябинка - ул. Кукшумская - ул. Бичурина - Республиканская глазная больница - ул. Мусоргского - ул. Фадеева - Диспетчерская «Аэропорт» - Аэропорт</w:t>
            </w:r>
            <w:proofErr w:type="gramEnd"/>
          </w:p>
        </w:tc>
      </w:tr>
      <w:tr w:rsidR="004B1A0E" w:rsidRPr="00854AE2" w:rsidTr="0040633C">
        <w:trPr>
          <w:trHeight w:hRule="exact" w:val="197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И.Ф</w:t>
            </w:r>
            <w:r w:rsidR="000C58F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а - ул. Ашмарина 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пр-т Мир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- ул. Карла Маркс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Гузовского - ул. Мичмана Павлова - ул. Эльгера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Московский - ул. Композиторов Воробьевых - ул. Карла Маркса - пр-т Ленина - пр-т И.Я.Яковлева - пр-т Мира – б-р Эгерский - ул. Ашмарина - пл. И.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Скворцова</w:t>
            </w:r>
          </w:p>
        </w:tc>
      </w:tr>
      <w:tr w:rsidR="00C566F7" w:rsidRPr="00854AE2" w:rsidTr="0040633C">
        <w:trPr>
          <w:trHeight w:hRule="exact" w:val="1470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 Кадыкова - б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F164E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3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43F05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рлов Владимир Петр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E71C5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B54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B86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</w:t>
            </w:r>
            <w:r w:rsidR="00E6465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266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D9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- Новоюжная автостанция - Больничный комплекс - Детский медицинский центр - Микрохирургия глаза - ТК «Шупашкар» – Универмаг «Шупашкар»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– 33 школ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– АО «Чебоксарский трикотаж» - Мег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</w:t>
            </w:r>
            <w:proofErr w:type="gramStart"/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й музей - Дом Мод - Театр оперы и балета - Республиканская больница - ул. Афанасьева - Студенческий городок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Сеспель» - Северная ярмарка - Школа гимнастики - Молодёжная - Кооперативный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- ул. Эльгера – ул. Лебедева - ул. Ахазов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 ветеранов - Грязелечебница - Парк Гузовского - Роща - БСМП - ул. Т. Кривова - Кинотеатр «Сеспель» - Студенческий городок - ул. Афанасьева - Республиканская больница - Театр оперы и балета - Национальный конгресс - Дом с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33 школа -  Агрегатный завод - ОЖДХ-железнодорожное хозяйство - Маслосырбаза - Автовокзал - ул. Хевешская - ул. Ленинского Комсомола - ул. Шумилова - Универмаг «Шупашкар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Эгерский бульвар - Микрохирургия глаза - Детский медицинский центр - Больничный комплекс – Школа № 56 - ул. Баумана - ул. Кадыкова</w:t>
            </w:r>
          </w:p>
        </w:tc>
      </w:tr>
      <w:tr w:rsidR="004B1A0E" w:rsidRPr="00854AE2" w:rsidTr="0040633C">
        <w:trPr>
          <w:trHeight w:hRule="exact" w:val="1982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35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- ул. Пролетарская - пр-т Тракторостроителей 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</w:t>
            </w:r>
            <w:r w:rsidR="00335FCD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Мира - ул. Калинин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пр-т Московский - ул.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офея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- пр-т Максима Горького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Мичмана Павлова - ул. Гузовского - пр-т Московский - ул. Композиторов Воробьевых - ул. Калинина - пр-т Мира – б-р Эгерский - пр-т Тракторостроителей - ул. Баумана - ул. Кадыкова</w:t>
            </w:r>
            <w:proofErr w:type="gramEnd"/>
          </w:p>
        </w:tc>
      </w:tr>
      <w:tr w:rsidR="00C566F7" w:rsidRPr="00854AE2" w:rsidTr="0040633C">
        <w:trPr>
          <w:trHeight w:hRule="exact" w:val="1358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ца Рихарда Зорге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лмин А</w:t>
            </w:r>
            <w:r w:rsidR="00CF5E4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й Петр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3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23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FF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. Зорге - Библиотека для слепых - ул. Сапожникова - Обиково - ул. Башмачников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ичурина - ул. Кукшумская - Рябинка - Дворец культуры - Универмаг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– 33 школа –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од «Энергозапчасть» - АО «Чебоксарский трикотаж» - Мег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ый музей - Дом Мод - Театр оперы и балета - Республиканская больница - ул. Афанасьева - Студенческий городок - ОАО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культуры - Институт образования - Кооперативный институт - ул. Эльгер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ульвар Юности - ул. Мичмана Павлова - Университет </w:t>
            </w:r>
            <w:proofErr w:type="gramEnd"/>
          </w:p>
        </w:tc>
      </w:tr>
      <w:tr w:rsidR="004B1A0E" w:rsidRPr="00854AE2" w:rsidTr="0040633C">
        <w:trPr>
          <w:trHeight w:hRule="exact" w:val="2112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B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- Бульвар Юности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ка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Кооперативный институт - Институт образования - Парк культуры - ОА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р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Дом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аслосырбаза - Автовокзал - ул. Хевешская - ул. Ленинского Комсомола - ул. Шумилова - Универмаг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- Рябинка - ул. Кукшумская - ул. Бичурина –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Луч» - ул. Башмачникова - Обиково - ул. Сапожникова  - Дом культуры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Р. Зорге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харда Зорге - ул. Сапожникова - ул. Ашмарина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пр-т Мира - ул. Калинина - у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пр-т Максима Горького - ул. Университетская</w:t>
            </w:r>
            <w:proofErr w:type="gramEnd"/>
          </w:p>
        </w:tc>
      </w:tr>
      <w:tr w:rsidR="00C566F7" w:rsidRPr="00854AE2" w:rsidTr="0040633C">
        <w:trPr>
          <w:trHeight w:hRule="exact" w:val="1362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Максима Го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кого - пр-т Московский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озиторов Воробьевых - ул. Калинина - пр-т Мира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Эгерский - ул. Ашмарина - ул. Сапожникова - ул. Рихарда Зорге.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FF7EA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r w:rsidR="00FF7EA4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вар Юност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FF7E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кус Авто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D663CF" w:rsidRDefault="009C053F" w:rsidP="00D66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ебоксары, </w:t>
            </w:r>
            <w:r w:rsidR="008D305D" w:rsidRPr="008D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8D305D" w:rsidRPr="008D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="008D305D" w:rsidRPr="008D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8/3, пом. 2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8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397469">
        <w:trPr>
          <w:trHeight w:hRule="exact" w:val="365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8B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ительный техникум - ГСК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FF7EA4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- Микрохирургия глаза - ТК 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– Завод «Энергозапчасть» - АО «Чебоксарский трикотаж» - Мег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- Стадио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 Лумумбы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ийский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сский драмтеатр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театр «Мир Луксор» - Национальна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и - Площадь Республики - Дом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</w:t>
            </w:r>
            <w:r w:rsidR="00DC1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о-Татианинский собо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арк Гузовского - Грязелечебница - бульвар Юности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иника «Северная» - Магазин «Акатуй» - ул. Ахазова - ул. Лебедева - ул. Эльгера - сквер М. Горького - Магазин «Природа» - Роща - БСМП - ул. Т. Кривова - Кинотеатр «Сеспель» - Студенческий городок - ул. Афанасьева - Республиканская больница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оперы и балета - ул. Дзержинского - Площадь Республики - Дом Торговли - Гостиница «Чувашия» - Национальная библиотека - Кинотеатр «Мир Луксор» - Русский драмтеатр – Магазин «Будайка» - стадион «Олимпийский» - Гостиница «Россия» - ул. Патриса Лумумбы - Стадион «Спартак»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Чебоксарский трикотаж» - Завод «Энергозапчасть» - 33 школа - Агрегатный завод - ОЖДХ-железнодорожное хозяйство - Маслосырбаза - Автовокзал - ул. Хевешская - ул. Ленинского Комсомола - ул. Шумилова - ТК «Шупашкар» - Эгерский бульвар - Микрохирургия глаза - Детский медицинский центр - Больничный</w:t>
            </w:r>
            <w:proofErr w:type="gramEnd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– Школа № 56 - ул. Баумана - ул. Гастелло – Школа № 53 - Магазин «Лента» - Машиностроительный техникум</w:t>
            </w:r>
            <w:proofErr w:type="gramEnd"/>
          </w:p>
        </w:tc>
      </w:tr>
      <w:tr w:rsidR="004B1A0E" w:rsidRPr="00854AE2" w:rsidTr="00397469">
        <w:trPr>
          <w:trHeight w:hRule="exact" w:val="1416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ракторостроителей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герский - пр-т Мира - ул. Кали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Карла Маркса - у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торов Воробьевых - пр-т Московский - ул. Гузовского - ул. Мичмана Павлова - ул. Университетская</w:t>
            </w:r>
            <w:r w:rsidR="0039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46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Максима Горького - ул. Гузовского - пр-т Московский - ул. Композиторов Воробьевых - ул. Карла Маркса - пр-т Ленина - ул. Ю.Гагарина - ул. Калинина - пр-т Мира – б-р Эгерский - пр-т Тракторостроителей</w:t>
            </w:r>
            <w:proofErr w:type="gramEnd"/>
          </w:p>
        </w:tc>
      </w:tr>
      <w:tr w:rsidR="00C566F7" w:rsidRPr="00854AE2" w:rsidTr="0040633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C566F7" w:rsidRPr="00854AE2" w:rsidRDefault="00C566F7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66F7" w:rsidRPr="00854AE2" w:rsidRDefault="00C566F7" w:rsidP="00C56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C566F7" w:rsidRPr="00854AE2" w:rsidRDefault="00C566F7" w:rsidP="0039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A5B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СК </w:t>
            </w:r>
            <w:r w:rsidR="009A5B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ктор-3</w:t>
            </w:r>
            <w:r w:rsidR="009A5B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мкр. </w:t>
            </w:r>
            <w:r w:rsidR="009A5B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ская Долина</w:t>
            </w:r>
            <w:r w:rsidR="009A5B42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 - 34,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03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397469" w:rsidP="00CF5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хипов Сергей Петр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B86B5B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4A079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053F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810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C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С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астелло - ул. Баумана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ольничный комплекс - Детский медицинский центр - Микрохирургия глаза - Т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. Эльменя - Институт культуры - Д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9:00 до 17:00 ежедневно через железнодорожный вокзал - ул. Гладкова - Госархив - Ярмарка - Лакреевский лес - Т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B1A0E" w:rsidRPr="00854AE2" w:rsidTr="0040633C">
        <w:trPr>
          <w:trHeight w:hRule="exact" w:val="1837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C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ая Долина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Чернышевского - Д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Дом печати - Электромеханический колледж - Газопровод - Дорисс-парк - ул. Хузангая - Эгерский бульвар - Микрохирургия глаза - Детский медицинский центр - Больничный комплекс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. Гастелло –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3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  <w:r w:rsidR="00AD6B0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С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-3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9:00 до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:00 ежедневно через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акреевский лес - Ярмарка - Пригородный автовокзал)</w:t>
            </w:r>
            <w:proofErr w:type="gramEnd"/>
          </w:p>
        </w:tc>
      </w:tr>
      <w:tr w:rsidR="004B1A0E" w:rsidRPr="00854AE2" w:rsidTr="0040633C">
        <w:trPr>
          <w:trHeight w:hRule="exact" w:val="126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025528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ый - пр-т Тракторостроителей - пр-т 9 Пятилетки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Зои Космодемьянской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- ул. Чернышевского (с 9:00 до 17:00 ежедневно через ул. Привокзальная - пр-т Ленина - ул. Федора Гладкова - Президентский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1E6B6F" w:rsidRPr="00854AE2" w:rsidTr="0040633C">
        <w:trPr>
          <w:trHeight w:hRule="exact" w:val="1142"/>
        </w:trPr>
        <w:tc>
          <w:tcPr>
            <w:tcW w:w="1617" w:type="dxa"/>
            <w:vMerge/>
            <w:shd w:val="clear" w:color="auto" w:fill="auto"/>
            <w:vAlign w:val="center"/>
          </w:tcPr>
          <w:p w:rsidR="001E6B6F" w:rsidRPr="00854AE2" w:rsidRDefault="001E6B6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E6B6F" w:rsidRPr="00854AE2" w:rsidRDefault="001E6B6F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E6B6F" w:rsidRPr="00854AE2" w:rsidRDefault="001E6B6F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ернышевского - ул. Энтузиастов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 - пр-д Монтажный (с 9:00 до 17:00 ежедневно через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зидентский 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2552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Федора Гладков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90"/>
        <w:gridCol w:w="486"/>
        <w:gridCol w:w="1523"/>
        <w:gridCol w:w="2160"/>
        <w:gridCol w:w="3546"/>
        <w:gridCol w:w="1674"/>
        <w:gridCol w:w="1260"/>
        <w:gridCol w:w="1800"/>
      </w:tblGrid>
      <w:tr w:rsidR="009C053F" w:rsidRPr="00854AE2" w:rsidTr="00B86B5B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B86B5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B86B5B">
        <w:trPr>
          <w:trHeight w:hRule="exact" w:val="558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Кадыкова - Медицинский центр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- 25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2</w:t>
            </w:r>
          </w:p>
        </w:tc>
      </w:tr>
      <w:tr w:rsidR="009C053F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397469" w:rsidRPr="00854AE2" w:rsidTr="00B86B5B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397469" w:rsidRPr="00854AE2" w:rsidRDefault="00397469" w:rsidP="008D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юз-4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397469" w:rsidRPr="00854AE2" w:rsidRDefault="00397469" w:rsidP="008D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Ск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кой, д. 6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397469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7469" w:rsidRPr="00854AE2" w:rsidRDefault="00397469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97469" w:rsidRPr="00854AE2" w:rsidRDefault="00397469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97469" w:rsidRPr="00854AE2" w:rsidRDefault="00397469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397469" w:rsidRPr="00854AE2" w:rsidTr="00B86B5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97469" w:rsidRPr="00854AE2" w:rsidRDefault="00397469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7469" w:rsidRPr="00854AE2" w:rsidTr="0040633C">
        <w:trPr>
          <w:trHeight w:hRule="exact" w:val="2519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397469" w:rsidRPr="00854AE2" w:rsidRDefault="00397469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97469" w:rsidRPr="00854AE2" w:rsidRDefault="00397469" w:rsidP="0002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дыкова – Школа №46 - ул. Пролетарская - Универсам «Звездный» – Магазин «Надежда» - ул. Хузангая - предприятие "ВТИ" - МТВ-центр - Дом печати - Железнодорожный вокзал - ул. Гладкова - Госархив - Мечеть «Булгар» - ул. Строителей - Медицинский центр - ул. Строителей - Мечеть «Булгар» - Ярмарка - Лакреевский лес - ТК «Центральный» - пер. Огнеборцев – Московский политех - ТЦ «Карусель» - Дворец детского творчества - Филармония - Театр оперы и балета - Республиканская больница - ул. Афанасьева - Студенческий городок - Кинотеатр «Сеспель»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(с 9:00 до 16:00 и с 18:00 до 22:50 ежедневно  через Медицинский центр - ул. Строителей - Мечеть «Булгар»  - Ярмарка - Лакреевский лес - ТК «Центральный» – пер. Огнеборцев – Московский политех - ТЦ «Карусель» - Дворец детского творчества - Филармония - Театр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ы и балета - Республиканская больница - ул. Афанасьева - Студенческий городок - Кинотеатр «Сеспель» - ул. Т. Кривова - Роща - Магазин «Чебоксарец» - Магазин «Природа» - Кооперативный институт - ул. Эльгера - Магазин «Европа» - ул. Ахазова - Клиника «Северная» - Бульвар Юности - ул. Мичмана Павлова - Университет)</w:t>
            </w:r>
            <w:proofErr w:type="gramEnd"/>
          </w:p>
        </w:tc>
      </w:tr>
      <w:tr w:rsidR="00397469" w:rsidRPr="00854AE2" w:rsidTr="00854AE2">
        <w:trPr>
          <w:trHeight w:hRule="exact" w:val="2419"/>
        </w:trPr>
        <w:tc>
          <w:tcPr>
            <w:tcW w:w="1758" w:type="dxa"/>
            <w:vMerge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97469" w:rsidRPr="00854AE2" w:rsidRDefault="00397469" w:rsidP="00E7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 Горького - Магазин «Природа» - Роща - БСМП - ул. Т. Кривова - Кинотеатр «Сеспель» - Студенческий городок - ул. Афанасьева - Республиканская больница - Театр оперы и балета - Филармония - Дворец детского творчества – ТЦ «Карусель» - пер. Огнеборцев - ТК «Центральный» - Лакреевский лес - Ярмарка - Мечеть «Булгар» - ул. Строителей - Медицинский центр - ул. Строителей - Мечеть «Булгар» - Пригородный автовокза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печати - Электромеханический колледж - предприятие «ВТИ» - ул. Хузангая - ул. Ленинского Комсомола - Универсам «Звездный» - ул. Пролетарская – Школа №46 - ул. Кадыкова (с 9:00 до 16:00 и с 18:00 до 22:50 ежедневно  через Университет - Бульвар Юности - Клиника «Северная» - Магазин «Акатуй» - ул. Ахазова - ул. Лебедева - ул. Эльгера - сквер М. Горького – ул. Лебедева - Роща - БСМП - ул. Т. Кривова - Кинотеатр «Сеспель» - Студенческий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ок - ул. Афанасьева - Республиканская больница - Театр оперы и балета - Филармония – Дворец детского творчества - ТЦ «Карусель» - пер. Огнеборцев - ТК «Центральный» - Лакреевский лес - Ярмарка - Мечеть "Булгар" - ул. Строителей  - Медицинский центр)</w:t>
            </w:r>
            <w:proofErr w:type="gramEnd"/>
          </w:p>
        </w:tc>
      </w:tr>
      <w:tr w:rsidR="00397469" w:rsidRPr="00854AE2" w:rsidTr="0040633C">
        <w:trPr>
          <w:trHeight w:hRule="exact" w:val="112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397469" w:rsidRPr="00854AE2" w:rsidRDefault="00397469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7469" w:rsidRPr="00854AE2" w:rsidRDefault="00397469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97469" w:rsidRPr="00854AE2" w:rsidRDefault="00397469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дыкова - ул. Баумана - ул. Ленинского Комсомола - пр-т И.Я.Яковлева - ул. Привокзальная - пр-т Ленина - ул. Федора Гладкова - Президентский б-р - пр-т Московский - ул. Гузовского - пр-т Максима Горького - ул. Университетская (с 9:00 до 16:00 и с 18:00 до 22:50 ежедневно через ул. Федора Гладкова - Президентский б-р - пр-т Московский - ул. Гузовского - пр-т Максима Горького - ул. Университетская)</w:t>
            </w:r>
            <w:proofErr w:type="gramEnd"/>
          </w:p>
        </w:tc>
      </w:tr>
      <w:tr w:rsidR="00397469" w:rsidRPr="00854AE2" w:rsidTr="0040633C">
        <w:trPr>
          <w:trHeight w:hRule="exact" w:val="1186"/>
        </w:trPr>
        <w:tc>
          <w:tcPr>
            <w:tcW w:w="1758" w:type="dxa"/>
            <w:vMerge/>
            <w:shd w:val="clear" w:color="auto" w:fill="auto"/>
            <w:vAlign w:val="center"/>
          </w:tcPr>
          <w:p w:rsidR="00397469" w:rsidRPr="00854AE2" w:rsidRDefault="0039746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7469" w:rsidRPr="00854AE2" w:rsidRDefault="00397469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1963" w:type="dxa"/>
            <w:gridSpan w:val="6"/>
            <w:shd w:val="clear" w:color="auto" w:fill="auto"/>
            <w:vAlign w:val="center"/>
          </w:tcPr>
          <w:p w:rsidR="00397469" w:rsidRPr="00854AE2" w:rsidRDefault="00397469" w:rsidP="0042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ниверситетская - пр-т Максима Горького - ул. Гузовского - пр-т Московский - Президентский б-р - ул. Федора Гладкова - пр-т И.Я.Яковлева - ул. Ленинского Комсомола - ул. Баумана - ул. Кадыкова (с 9:00 до 16:00 и с 18:00 до 22:50 ежедневно через ул. Университетская - пр-т Максима Горького - ул. Гузовского - пр-т Московский - Президентский б-р - ул. Федора Гладкова)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A5B4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 им. Чапаева - Дом Торгов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03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43F05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B54FA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B54FA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4A079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683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C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им. В.И. Чапаева - Д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сник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Фруктовая - ул. Чернышевского - ул. </w:t>
            </w:r>
            <w:r w:rsidR="000F111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ка - </w:t>
            </w:r>
            <w:r w:rsidR="0057784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кадемика С.П. Королева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Яноушека - Техникум связи - Мебельная фабрика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театр «Мир Луксор» - Национальная библиотека - Гостиниц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я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Торговл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Республики - Дом Мод - Театр оперы и балета - Республиканская больница - ул. Афанасьева - Студенческий городок - Кинотеатр «Сеспель» - ул. Т. Кривова - Берендеевский лес - </w:t>
            </w:r>
            <w:proofErr w:type="gramStart"/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попиха - ул. Гражданская - Мебельная фабрика - Техникум связи - ул. Яноушека - ул. Академика С.П. Королева - ул. Мате Залка - ул. Чернышевского - ул. Фруктовая - ДК «Ровесник» - ул. Коллек</w:t>
            </w:r>
            <w:r w:rsidR="001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 - Завод им. В.И. Чапаева</w:t>
            </w:r>
            <w:proofErr w:type="gramEnd"/>
          </w:p>
        </w:tc>
      </w:tr>
      <w:tr w:rsidR="004B1A0E" w:rsidRPr="00854AE2" w:rsidTr="0040633C">
        <w:trPr>
          <w:trHeight w:hRule="exact" w:val="1409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3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99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0C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циалистическая - ул. Гражданская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Маркса</w:t>
            </w:r>
            <w:r w:rsidR="001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Композиторов Воробьевых - пр-т Московский - пр-т Н.Никольского - ул. Гражданская - ул. Социалистическая - ул. Коллективная - ул. Социалистическая</w:t>
            </w:r>
            <w:proofErr w:type="gramEnd"/>
          </w:p>
        </w:tc>
      </w:tr>
      <w:tr w:rsidR="001E6B6F" w:rsidRPr="00854AE2" w:rsidTr="0040633C">
        <w:trPr>
          <w:trHeight w:hRule="exact" w:val="1413"/>
        </w:trPr>
        <w:tc>
          <w:tcPr>
            <w:tcW w:w="1617" w:type="dxa"/>
            <w:vMerge/>
            <w:shd w:val="clear" w:color="auto" w:fill="auto"/>
            <w:vAlign w:val="center"/>
          </w:tcPr>
          <w:p w:rsidR="001E6B6F" w:rsidRPr="00854AE2" w:rsidRDefault="001E6B6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E6B6F" w:rsidRPr="00854AE2" w:rsidRDefault="001E6B6F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E6B6F" w:rsidRPr="00854AE2" w:rsidRDefault="001E6B6F" w:rsidP="00135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к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ей №4 - Дом Торгов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03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A43F05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ловьев Сергей Борис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B54FA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B54FA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- </w:t>
            </w:r>
            <w:r w:rsidR="004A079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416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E71C57" w:rsidP="00EC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й №4 - ул. Чернышевского - Д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ют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итут культуры - ул. Эльменя - ул. Грасиса - ул. О. Кошевого - ул. Гражданская - Протопопиха - БСМП - ул.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риво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инотеатр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ул. Дзержинского - Площадь Республики - Дом Торговли</w:t>
            </w:r>
            <w:r w:rsidR="001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стиница «Чувашия» - Национальная библиотека - Кинотеатр «Мир Луксор»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ул. О. Кошевого - ул. Грасиса - ул</w:t>
            </w:r>
            <w:proofErr w:type="gramEnd"/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льменя - Институт культуры - ДК «Салют» - ул. Чернышевского - Лицей №4</w:t>
            </w:r>
          </w:p>
        </w:tc>
      </w:tr>
      <w:tr w:rsidR="004B1A0E" w:rsidRPr="00854AE2" w:rsidTr="0040633C">
        <w:trPr>
          <w:trHeight w:hRule="exact" w:val="1421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3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CF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ажданская - ул. Чернышевского - ул. Энтузиастов </w:t>
            </w:r>
            <w:r w:rsidR="00CF795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CF795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="00BC075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т Московски</w:t>
            </w:r>
            <w:r w:rsidR="00BC075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позиторов Воробьевых - ул. Карла Маркса</w:t>
            </w:r>
            <w:r w:rsidR="001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585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-т Ленина - ул. Ю.Гагарина - ул. Юлиуса Фучика - ул. Энтузиастов - ул. Чернышевского - ул. Гражданская</w:t>
            </w:r>
            <w:proofErr w:type="gramEnd"/>
          </w:p>
        </w:tc>
      </w:tr>
      <w:tr w:rsidR="001E6B6F" w:rsidRPr="00854AE2" w:rsidTr="0040633C">
        <w:trPr>
          <w:trHeight w:hRule="exact" w:val="1326"/>
        </w:trPr>
        <w:tc>
          <w:tcPr>
            <w:tcW w:w="1617" w:type="dxa"/>
            <w:vMerge/>
            <w:shd w:val="clear" w:color="auto" w:fill="auto"/>
            <w:vAlign w:val="center"/>
          </w:tcPr>
          <w:p w:rsidR="001E6B6F" w:rsidRPr="00854AE2" w:rsidRDefault="001E6B6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E6B6F" w:rsidRPr="00854AE2" w:rsidRDefault="001E6B6F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E6B6F" w:rsidRPr="00854AE2" w:rsidRDefault="001E6B6F" w:rsidP="00135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. Чандрово - улица Кадыко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- 4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04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Вангаев Юрий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адье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4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1C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ндрово - Березка - Заовражная - Завод Контур - Университет - Бульвар Юности - Клиника «Северная» -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Лебедева - ул. Эльгера - 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р М.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«Природа» - Роща - Берендеевский лес - Протопопиха - ул. Гражданская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ул. Николаева - Пригородный автовокзал - Дом печати - Электромеханический колледж - Газопровод - Дорисс-парк - ул. Хузангая - Эгерский бульвар - Микрохирургия глаза - Детский медицинский центр - Больничный комплекс </w:t>
            </w:r>
            <w:r w:rsidR="00E71C5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666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6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аумана - ул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дыкова (с 9:00 до 17:00 ежедневно через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C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акреевский лес - Ярмарка - Пригородный автовокзал)</w:t>
            </w:r>
          </w:p>
        </w:tc>
      </w:tr>
      <w:tr w:rsidR="004B1A0E" w:rsidRPr="00854AE2" w:rsidTr="0040633C">
        <w:trPr>
          <w:trHeight w:hRule="exact"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6E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- Новоюжная автостанция - Больничный комплекс - Детский медицинский центр - Микрохирургия глаза – ТК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герский бульвар - ул. Хузангая - Дорисс-парк - Газопровод - МТВ-Центр - Дом печати - Железнодорожный вокзал - Сквер Чапаева - ул. Николаева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E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Гражданская - Протопопиха - Роща - Магази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9A5B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- Клиника «Северная» - Бульвар Юности - ул. Мичмана Павлова - Университет – Завод Контур - Заовражная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ерезка - Чандрово (с 9:00 до 17:00 через Железнодорожный вокзал - ул. Гладкова - Госархив - Ярмарка - Лакреевский лес - ТК "Центральный"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C1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B1A0E" w:rsidRPr="00854AE2" w:rsidTr="0040633C">
        <w:trPr>
          <w:trHeight w:hRule="exact" w:val="1260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4A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Чандрово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инское - ул. Университетская - пр-т М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а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Ленина - пр-т 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r w:rsidR="00D66A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9 Пятилетки - пр-т Тракторостроителей - ул. Баумана - ул. Кадыкова</w:t>
            </w:r>
            <w:r w:rsidR="00845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9:00 до 17:00 ежедневно через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зидентский 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Федора Гладкова - пр-т </w:t>
            </w:r>
            <w:r w:rsidR="00884EC6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1E6B6F" w:rsidRPr="00854AE2" w:rsidTr="0040633C">
        <w:trPr>
          <w:trHeight w:hRule="exact" w:val="1189"/>
        </w:trPr>
        <w:tc>
          <w:tcPr>
            <w:tcW w:w="1617" w:type="dxa"/>
            <w:vMerge/>
            <w:shd w:val="clear" w:color="auto" w:fill="auto"/>
            <w:vAlign w:val="center"/>
          </w:tcPr>
          <w:p w:rsidR="001E6B6F" w:rsidRPr="00854AE2" w:rsidRDefault="001E6B6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E6B6F" w:rsidRPr="00854AE2" w:rsidRDefault="001E6B6F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E6B6F" w:rsidRPr="00854AE2" w:rsidRDefault="001E6B6F" w:rsidP="00EE4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дыкова </w:t>
            </w:r>
            <w:r w:rsidR="00EE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Пролетарская</w:t>
            </w:r>
            <w:r w:rsidR="00EE45E9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-т Тракторостроителей - пр-т 9 Пятилетки - пр-т </w:t>
            </w:r>
            <w:r w:rsidR="00D66A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Я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ривокзальная - пр-т Ленина - ул. </w:t>
            </w:r>
            <w:r w:rsidR="007A714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ького - ул. Университетская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ринское - пос. Чандрово (с 9:00 до 17:00 ежедневно через ул. Привокзальная - пр-т Ленина - ул. Федора Гладкова - Президентский 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</w:t>
            </w:r>
            <w:r w:rsidR="004233D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уса Фучик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688"/>
        <w:gridCol w:w="1532"/>
        <w:gridCol w:w="1260"/>
        <w:gridCol w:w="1800"/>
      </w:tblGrid>
      <w:tr w:rsidR="009C053F" w:rsidRPr="00854AE2" w:rsidTr="004B1A0E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а начала осуществления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ых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</w:t>
            </w:r>
          </w:p>
        </w:tc>
      </w:tr>
      <w:tr w:rsidR="009C053F" w:rsidRPr="00854AE2" w:rsidTr="004B1A0E">
        <w:trPr>
          <w:trHeight w:hRule="exact" w:val="416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746233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боксарский мясокомбинат </w:t>
            </w:r>
            <w:r w:rsidR="009C053F"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вод Конту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4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9C053F" w:rsidRPr="00854AE2" w:rsidTr="004B1A0E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CF5E40" w:rsidP="00CF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Салмин Алексей 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ич</w:t>
            </w:r>
            <w:r w:rsidR="009C053F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9C053F" w:rsidRPr="00854AE2" w:rsidRDefault="00170D4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07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9C053F" w:rsidRPr="00854AE2" w:rsidTr="004B1A0E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2792" w:type="dxa"/>
            <w:gridSpan w:val="2"/>
            <w:vMerge w:val="restart"/>
            <w:shd w:val="clear" w:color="auto" w:fill="auto"/>
            <w:vAlign w:val="center"/>
          </w:tcPr>
          <w:p w:rsidR="009C053F" w:rsidRPr="00854AE2" w:rsidRDefault="009C053F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23</w:t>
            </w:r>
          </w:p>
        </w:tc>
      </w:tr>
      <w:tr w:rsidR="009C053F" w:rsidRPr="00854AE2" w:rsidTr="00170D4F">
        <w:tblPrEx>
          <w:tblCellMar>
            <w:left w:w="108" w:type="dxa"/>
            <w:right w:w="108" w:type="dxa"/>
          </w:tblCellMar>
        </w:tblPrEx>
        <w:trPr>
          <w:trHeight w:hRule="exact" w:val="40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9C053F" w:rsidRPr="00854AE2" w:rsidRDefault="00FE6629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C053F" w:rsidRPr="00854AE2" w:rsidRDefault="009C053F" w:rsidP="009C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792" w:type="dxa"/>
            <w:gridSpan w:val="2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053F" w:rsidRPr="00854AE2" w:rsidRDefault="009C053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0E" w:rsidRPr="00854AE2" w:rsidTr="0040633C">
        <w:trPr>
          <w:trHeight w:hRule="exact" w:val="20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4B1A0E" w:rsidP="00EC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 Контур - Университет - Бульвар Юности - Клиника «Северная» -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зин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туй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Ахазова - ул. Лебедева - ул. Эльгера - Сквер М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–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зин «Природа» - Роща - БСМП - ул. Т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Кинотеатр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уденческий городок - ул. Афанасьева - Республиканская больница - Театр оперы и балета - Национальный конгресс - Дом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ов 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C3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ий трикотаж» - Завод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пчасть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 школа - Агрегатный завод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лосырбаза - Автовокзал - ул. Хевешская - ул. Ленинского Комсомола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Шумилова - Универмаг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ворец культуры - Рябинка - ул. Кукшумская - ул. Бичурина - ул. Перова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Березовая - ул. Южная - ул. Розы Люксембург</w:t>
            </w:r>
            <w:r w:rsidR="007462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23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462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234A" w:rsidRPr="00854AE2">
              <w:rPr>
                <w:rFonts w:ascii="Times New Roman" w:hAnsi="Times New Roman" w:cs="Times New Roman"/>
                <w:sz w:val="20"/>
                <w:szCs w:val="20"/>
              </w:rPr>
              <w:t>ш.</w:t>
            </w:r>
            <w:proofErr w:type="gramEnd"/>
            <w:r w:rsidR="0033234A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Канашское </w:t>
            </w:r>
            <w:r w:rsidR="003C36F1" w:rsidRPr="00854A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6F1" w:rsidRPr="00854AE2">
              <w:rPr>
                <w:rFonts w:ascii="Times New Roman" w:hAnsi="Times New Roman" w:cs="Times New Roman"/>
                <w:sz w:val="20"/>
                <w:szCs w:val="20"/>
              </w:rPr>
              <w:t>Чебоксарский мясокомбинат</w:t>
            </w:r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1A0E" w:rsidRPr="00854AE2" w:rsidTr="0040633C">
        <w:trPr>
          <w:trHeight w:hRule="exact"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3C36F1" w:rsidP="005E1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Чебоксарский мясокомбинат </w:t>
            </w:r>
            <w:r w:rsidR="0033234A" w:rsidRPr="00854A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33234A" w:rsidRPr="00854A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46233" w:rsidRPr="00854AE2">
              <w:rPr>
                <w:rFonts w:ascii="Times New Roman" w:hAnsi="Times New Roman" w:cs="Times New Roman"/>
                <w:sz w:val="20"/>
                <w:szCs w:val="20"/>
              </w:rPr>
              <w:t>Канашское -</w:t>
            </w:r>
            <w:r w:rsidR="007462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озы Люксембург - ул. Южная - ул. Берёзовая –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йзман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ерова - ул. Бичурина - ул. Кукшумская - Рябинка - Дворец культуры - Универмаг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ашкар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умилова - ул. Ленинского Комсомола - ул. Хевешская - Автовокзал - Маслосырбаза - </w:t>
            </w:r>
            <w:r w:rsidR="00595AD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Х-железнодорожное хозяйство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ный завод - 33 школа 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 «Энергозапчасть» - АО «Чебоксарский трикотаж» - Мега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л 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утиха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ый музей - Дом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- Театр оперы и балета - Республиканская больница - ул. Афанасьева - Студенческий городок - Кинотеатр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ь</w:t>
            </w:r>
            <w:proofErr w:type="gramEnd"/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- Роща - Магазин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ец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газин 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</w:t>
            </w:r>
            <w:r w:rsidR="00EC23F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оперативный институт - ул. Эльгера – ул. Лебедева - ул. Ахазова - Клиника «Северная» - Бульвар Юности - ул. Мичмана Павлова - Университет - Завод Контур</w:t>
            </w:r>
            <w:proofErr w:type="gramEnd"/>
          </w:p>
        </w:tc>
      </w:tr>
      <w:tr w:rsidR="004B1A0E" w:rsidRPr="00854AE2" w:rsidTr="0040633C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B1A0E" w:rsidRPr="00854AE2" w:rsidRDefault="004B1A0E" w:rsidP="004B1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1A0E" w:rsidRPr="00854AE2" w:rsidRDefault="004B1A0E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B1A0E" w:rsidRPr="00854AE2" w:rsidRDefault="00D66A65" w:rsidP="0024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д Лапсарский –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е</w:t>
            </w:r>
            <w:r w:rsidR="007462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ксембург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-р Эгерский - пр-т Мира - ул. Калинина - ул. Композиторов Воробьевых - пр-т Московский - ул. Гузовского - пр-т М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а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 - ул. Университетская - ш.</w:t>
            </w:r>
            <w:proofErr w:type="gramEnd"/>
            <w:r w:rsidR="004B1A0E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инское </w:t>
            </w:r>
          </w:p>
        </w:tc>
      </w:tr>
      <w:tr w:rsidR="001E6B6F" w:rsidRPr="00854AE2" w:rsidTr="0040633C">
        <w:trPr>
          <w:trHeight w:hRule="exact" w:val="1344"/>
        </w:trPr>
        <w:tc>
          <w:tcPr>
            <w:tcW w:w="1617" w:type="dxa"/>
            <w:vMerge/>
            <w:shd w:val="clear" w:color="auto" w:fill="auto"/>
            <w:vAlign w:val="center"/>
          </w:tcPr>
          <w:p w:rsidR="001E6B6F" w:rsidRPr="00854AE2" w:rsidRDefault="001E6B6F" w:rsidP="009C0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E6B6F" w:rsidRPr="00854AE2" w:rsidRDefault="001E6B6F" w:rsidP="00AB5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1E6B6F" w:rsidRPr="00854AE2" w:rsidRDefault="001E6B6F" w:rsidP="00D66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Ядринское - ул. Университетская - пр-т М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ма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ького - ул. Гузовского - пр-т Московский - ул. Композиторов Воробьевых - ул. Калинина - пр-т Мира 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D7027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 Эгерский - ул. </w:t>
            </w:r>
            <w:r w:rsidR="004047FC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Н.Орлов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ксембург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A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46233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A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</w:t>
            </w:r>
            <w:proofErr w:type="gramEnd"/>
            <w:r w:rsidR="00D66A65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шское – пр-д Лапсарский</w:t>
            </w:r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4A0798" w:rsidRPr="00854AE2" w:rsidTr="004A0798">
        <w:trPr>
          <w:trHeight w:hRule="exact" w:val="454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4A0798" w:rsidRPr="00854AE2" w:rsidTr="004A0798">
        <w:trPr>
          <w:trHeight w:hRule="exact" w:val="417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р. «Садовый» - ул. Стартов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798" w:rsidRPr="00854AE2" w:rsidRDefault="004A0798" w:rsidP="004A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A0798" w:rsidRPr="00854AE2" w:rsidRDefault="00F164E9" w:rsidP="004A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</w:tr>
      <w:tr w:rsidR="004A0798" w:rsidRPr="00854AE2" w:rsidTr="004A0798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4A0798" w:rsidRPr="00854AE2" w:rsidTr="004A0798">
        <w:trPr>
          <w:trHeight w:hRule="exact" w:val="409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4A0798" w:rsidRPr="00854AE2" w:rsidRDefault="00A43F05" w:rsidP="004A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рафутдинов Наил Шейхлисламович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4A0798" w:rsidRPr="00854AE2" w:rsidRDefault="00B54FAF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4A0798" w:rsidRPr="00854AE2" w:rsidRDefault="00B54FAF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4A0798" w:rsidRPr="00854AE2" w:rsidTr="004A0798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4A0798" w:rsidRPr="00854AE2" w:rsidRDefault="004A0798" w:rsidP="004A0798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- 15</w:t>
            </w:r>
          </w:p>
        </w:tc>
      </w:tr>
      <w:tr w:rsidR="004A0798" w:rsidRPr="00854AE2" w:rsidTr="004A0798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4A0798" w:rsidRPr="00854AE2" w:rsidRDefault="004A0798" w:rsidP="004A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3 и выше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798" w:rsidRPr="00854AE2" w:rsidTr="004A0798">
        <w:trPr>
          <w:trHeight w:hRule="exact" w:val="2108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A0798" w:rsidRPr="00854AE2" w:rsidRDefault="004A0798" w:rsidP="00B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. «Садовый» - Кошкино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E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Центральный рынок - Русский драмтеатр - магазин «Будайка» - стадион «Олимпийский» - Гостиница «Россия» - ул. Патриса Лумумбы - Стадион «Спартак» - </w:t>
            </w:r>
            <w:r w:rsidR="005E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ебоксарский трикотаж» - Завод «Энергозапчасть» - ТЭЦ-2 – АО «Текстильмаш» - Гремячево - Аникеево – Восточный поселок - МАДИ - ул. Стартовая (с 9:00 до 17:00 ежедневно Русский драмтеатр - Будайка - Универбаза - ул. 50 лет Октября - Якимовка)</w:t>
            </w:r>
            <w:proofErr w:type="gramEnd"/>
          </w:p>
        </w:tc>
      </w:tr>
      <w:tr w:rsidR="004A0798" w:rsidRPr="00854AE2" w:rsidTr="004A0798">
        <w:trPr>
          <w:trHeight w:hRule="exact" w:val="1983"/>
        </w:trPr>
        <w:tc>
          <w:tcPr>
            <w:tcW w:w="1617" w:type="dxa"/>
            <w:vMerge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A0798" w:rsidRPr="00854AE2" w:rsidRDefault="004A0798" w:rsidP="006E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пр-т Тракторостроителей - МАДИ - Восточный поселок - Аникеево - Гремячево – АО «Текстильмаш» - ТЭЦ-2 - Завод «Энергозапчасть» - АО «Чебоксарский трикотаж» - Мега Молл - Стадион «Спартак» - ул. Патриса Лумумбы - Гостиница «Россия» - стадион «Олимпийский» - Русский драмтеатр - Центральный рынок - ул. 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E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кого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54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ая школа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П.В. Дементьева - мкр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довый» (с 9:00 до 17:00 ежедневно через завод «Энергозапчасть» - Якимовка - ул. 50 лет Октября - Универбаза - Русский драмтеатр)</w:t>
            </w:r>
          </w:p>
        </w:tc>
      </w:tr>
      <w:tr w:rsidR="004A0798" w:rsidRPr="00854AE2" w:rsidTr="004A0798">
        <w:trPr>
          <w:trHeight w:hRule="exact" w:val="1064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A0798" w:rsidRPr="00854AE2" w:rsidRDefault="004A0798" w:rsidP="00F41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 Геннадия Айги – ул. Богдана Хмельницко</w:t>
            </w:r>
            <w:r w:rsidR="0033234A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– ул. Юлиуса Фучика – ул. Ю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– ул. Калинина - ш.</w:t>
            </w:r>
            <w:proofErr w:type="gramEnd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посадское - ул. Стартовая (с 9:00 до 17:00 ежедневно через ул. Ю</w:t>
            </w:r>
            <w:r w:rsidR="004F2602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агарина - ул. Чапаева - ул. К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а Николаева А.Г. - ул. Калинина)</w:t>
            </w:r>
          </w:p>
        </w:tc>
      </w:tr>
      <w:tr w:rsidR="004A0798" w:rsidRPr="00854AE2" w:rsidTr="004A0798">
        <w:trPr>
          <w:trHeight w:hRule="exact" w:val="1220"/>
        </w:trPr>
        <w:tc>
          <w:tcPr>
            <w:tcW w:w="1617" w:type="dxa"/>
            <w:vMerge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798" w:rsidRPr="00854AE2" w:rsidRDefault="004A0798" w:rsidP="004A0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4A0798" w:rsidRPr="00854AE2" w:rsidRDefault="004A0798" w:rsidP="004A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тартовая - ш.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по</w:t>
            </w:r>
            <w:r w:rsidR="00F4168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ское - ул. Калинина - ул. Ю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– ул. Юлиуса Фучика – ул. Богдана Хмельницкого – ул. П.В. Дементьева – пр-т Геннадия Айги (с 9:00 до 17:00 через ул. Калинина - ул. Космонавта Никола</w:t>
            </w:r>
            <w:r w:rsidR="00F4168B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 А.Г. - ул. Чапаева - ул. Ю.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)</w:t>
            </w:r>
            <w:proofErr w:type="gramEnd"/>
          </w:p>
        </w:tc>
      </w:tr>
    </w:tbl>
    <w:p w:rsidR="004A0798" w:rsidRPr="00854AE2" w:rsidRDefault="004A0798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257" w:rsidRPr="00854AE2" w:rsidRDefault="00B31257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798" w:rsidRPr="00854AE2" w:rsidRDefault="004A0798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31"/>
        <w:gridCol w:w="344"/>
        <w:gridCol w:w="1665"/>
        <w:gridCol w:w="2160"/>
        <w:gridCol w:w="3546"/>
        <w:gridCol w:w="1674"/>
        <w:gridCol w:w="1260"/>
        <w:gridCol w:w="1800"/>
      </w:tblGrid>
      <w:tr w:rsidR="00B87E30" w:rsidRPr="00854AE2" w:rsidTr="00DB0603">
        <w:trPr>
          <w:trHeight w:hRule="exact" w:val="605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рядковый номер маршрута 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тяженность маршрута, </w:t>
            </w: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B87E30" w:rsidRPr="00854AE2" w:rsidTr="00DB0603">
        <w:trPr>
          <w:trHeight w:hRule="exact" w:val="549"/>
        </w:trPr>
        <w:tc>
          <w:tcPr>
            <w:tcW w:w="2548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«Хлеб» - Университ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7E30" w:rsidRPr="00854AE2" w:rsidRDefault="005F60C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</w:tr>
      <w:tr w:rsidR="00B87E30" w:rsidRPr="00854AE2" w:rsidTr="00DB0603"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стонахождение перевозчика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B87E30" w:rsidRPr="00854AE2" w:rsidTr="00DB0603">
        <w:trPr>
          <w:trHeight w:hRule="exact" w:val="401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Чебоксарское троллейбусное управление»</w:t>
            </w:r>
          </w:p>
        </w:tc>
        <w:tc>
          <w:tcPr>
            <w:tcW w:w="5706" w:type="dxa"/>
            <w:gridSpan w:val="2"/>
            <w:shd w:val="clear" w:color="auto" w:fill="auto"/>
            <w:vAlign w:val="center"/>
          </w:tcPr>
          <w:p w:rsidR="00B87E30" w:rsidRPr="00854AE2" w:rsidRDefault="00B87E30" w:rsidP="00DB0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ул. Энгельса, д.27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- 7</w:t>
            </w:r>
          </w:p>
        </w:tc>
      </w:tr>
      <w:tr w:rsidR="00B87E30" w:rsidRPr="00854AE2" w:rsidTr="00DB0603">
        <w:tblPrEx>
          <w:tblCellMar>
            <w:left w:w="108" w:type="dxa"/>
            <w:right w:w="108" w:type="dxa"/>
          </w:tblCellMar>
        </w:tblPrEx>
        <w:trPr>
          <w:trHeight w:hRule="exact" w:val="357"/>
        </w:trPr>
        <w:tc>
          <w:tcPr>
            <w:tcW w:w="4557" w:type="dxa"/>
            <w:gridSpan w:val="4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ллейбус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 чистый вид транспорта</w:t>
            </w:r>
          </w:p>
        </w:tc>
        <w:tc>
          <w:tcPr>
            <w:tcW w:w="2934" w:type="dxa"/>
            <w:gridSpan w:val="2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E30" w:rsidRPr="00854AE2" w:rsidTr="00DB0603">
        <w:trPr>
          <w:trHeight w:hRule="exact" w:val="1909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Наименования промежуточных остановочных</w:t>
            </w:r>
            <w:r w:rsidRPr="00854A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5F60C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Хлеб» - ул. Чернышевского - ДК «Салют» - Институт культуры - ул. Эльменя - ул. Грасиса - ул. О. Кошевого </w:t>
            </w:r>
            <w:r w:rsidR="005F60C0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ражданская - Протопопиха - Роща - Магазин «Чебоксарец» - Магазин «Природа» - Кооперативный институт - ул. Эльгера – ул. Лебедева - ул. Ахазова - Клиника «Северная» - бульвар Юности - ул. Мичмана Павлова - Университет </w:t>
            </w:r>
            <w:proofErr w:type="gramEnd"/>
          </w:p>
        </w:tc>
      </w:tr>
      <w:tr w:rsidR="00B87E30" w:rsidRPr="00854AE2" w:rsidTr="00DB0603">
        <w:trPr>
          <w:trHeight w:hRule="exact" w:val="1559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keepLines/>
              <w:widowControl w:val="0"/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- бульвар Юности - Клиника «Северная» - Магазин «Акатуй» - ул. Ахазова - ул. Лебедева - ул. Эльгера - Сквер М.</w:t>
            </w:r>
            <w:r w:rsidR="00422161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 - Магазин «Природа» - Роща - Берендеевский лес - Протопопиха - ул. О. Кошевого - ул. Грасиса - ул. Эльменя - Институт культуры - ДК «Салют» - ОАО «Хлеб»</w:t>
            </w:r>
            <w:proofErr w:type="gramEnd"/>
          </w:p>
        </w:tc>
      </w:tr>
      <w:tr w:rsidR="00B87E30" w:rsidRPr="00854AE2" w:rsidTr="00DB0603">
        <w:trPr>
          <w:trHeight w:hRule="exact" w:val="997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Университетская - пр-т Максима Горького - ул. Гузовского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л. Энтузиастов </w:t>
            </w:r>
          </w:p>
        </w:tc>
      </w:tr>
      <w:tr w:rsidR="00B87E30" w:rsidRPr="00854AE2" w:rsidTr="00DB0603">
        <w:trPr>
          <w:trHeight w:val="2064"/>
        </w:trPr>
        <w:tc>
          <w:tcPr>
            <w:tcW w:w="1617" w:type="dxa"/>
            <w:vMerge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E30" w:rsidRPr="00854AE2" w:rsidRDefault="00B87E30" w:rsidP="00B87E3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:rsidR="00B87E30" w:rsidRPr="00854AE2" w:rsidRDefault="00B87E30" w:rsidP="00B8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Энтузиастов - ул. Зои Космодемьянской - пр-т </w:t>
            </w:r>
            <w:r w:rsidR="00241108"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икольского </w:t>
            </w:r>
            <w:r w:rsidRPr="0085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Гузовского - пр-т Максима Горького - ул. Университетская</w:t>
            </w:r>
            <w:proofErr w:type="gramEnd"/>
          </w:p>
        </w:tc>
      </w:tr>
    </w:tbl>
    <w:p w:rsidR="009C053F" w:rsidRPr="00854AE2" w:rsidRDefault="009C053F" w:rsidP="009C05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2E1" w:rsidRPr="00854AE2" w:rsidRDefault="00D135B7" w:rsidP="00D135B7">
      <w:pPr>
        <w:jc w:val="center"/>
        <w:rPr>
          <w:sz w:val="20"/>
          <w:szCs w:val="20"/>
        </w:rPr>
      </w:pPr>
      <w:r w:rsidRPr="00854AE2">
        <w:rPr>
          <w:sz w:val="20"/>
          <w:szCs w:val="20"/>
        </w:rPr>
        <w:t>______________________________________________________________________</w:t>
      </w:r>
    </w:p>
    <w:sectPr w:rsidR="003932E1" w:rsidRPr="00854AE2" w:rsidSect="00B31257">
      <w:headerReference w:type="default" r:id="rId8"/>
      <w:footerReference w:type="default" r:id="rId9"/>
      <w:pgSz w:w="16840" w:h="11907" w:orient="landscape" w:code="9"/>
      <w:pgMar w:top="851" w:right="567" w:bottom="142" w:left="1134" w:header="720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2" w:rsidRDefault="00393C52" w:rsidP="00F44E20">
      <w:pPr>
        <w:spacing w:after="0" w:line="240" w:lineRule="auto"/>
      </w:pPr>
      <w:r>
        <w:separator/>
      </w:r>
    </w:p>
  </w:endnote>
  <w:endnote w:type="continuationSeparator" w:id="0">
    <w:p w:rsidR="00393C52" w:rsidRDefault="00393C52" w:rsidP="00F4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8766"/>
      <w:docPartObj>
        <w:docPartGallery w:val="Page Numbers (Bottom of Page)"/>
        <w:docPartUnique/>
      </w:docPartObj>
    </w:sdtPr>
    <w:sdtContent>
      <w:p w:rsidR="00393C52" w:rsidRDefault="00393C52">
        <w:pPr>
          <w:pStyle w:val="a9"/>
          <w:jc w:val="right"/>
        </w:pPr>
      </w:p>
      <w:p w:rsidR="00393C52" w:rsidRDefault="00393C52">
        <w:pPr>
          <w:pStyle w:val="a9"/>
          <w:jc w:val="right"/>
        </w:pPr>
      </w:p>
    </w:sdtContent>
  </w:sdt>
  <w:p w:rsidR="00393C52" w:rsidRDefault="00393C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2" w:rsidRDefault="00393C52" w:rsidP="00F44E20">
      <w:pPr>
        <w:spacing w:after="0" w:line="240" w:lineRule="auto"/>
      </w:pPr>
      <w:r>
        <w:separator/>
      </w:r>
    </w:p>
  </w:footnote>
  <w:footnote w:type="continuationSeparator" w:id="0">
    <w:p w:rsidR="00393C52" w:rsidRDefault="00393C52" w:rsidP="00F4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52" w:rsidRDefault="00393C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F1"/>
    <w:rsid w:val="000200D8"/>
    <w:rsid w:val="00025528"/>
    <w:rsid w:val="000511A1"/>
    <w:rsid w:val="000541FF"/>
    <w:rsid w:val="00067E02"/>
    <w:rsid w:val="00083432"/>
    <w:rsid w:val="000C1D80"/>
    <w:rsid w:val="000C3C50"/>
    <w:rsid w:val="000C3F29"/>
    <w:rsid w:val="000C58FE"/>
    <w:rsid w:val="000C7FC4"/>
    <w:rsid w:val="000E2A0D"/>
    <w:rsid w:val="000F1116"/>
    <w:rsid w:val="000F67F1"/>
    <w:rsid w:val="00115055"/>
    <w:rsid w:val="00135852"/>
    <w:rsid w:val="001363A7"/>
    <w:rsid w:val="00150B14"/>
    <w:rsid w:val="00170D4F"/>
    <w:rsid w:val="0019237C"/>
    <w:rsid w:val="00193EBB"/>
    <w:rsid w:val="001A1235"/>
    <w:rsid w:val="001B3F42"/>
    <w:rsid w:val="001B5CA7"/>
    <w:rsid w:val="001C72EF"/>
    <w:rsid w:val="001E6B6F"/>
    <w:rsid w:val="0021425A"/>
    <w:rsid w:val="002219C5"/>
    <w:rsid w:val="002252EF"/>
    <w:rsid w:val="00241108"/>
    <w:rsid w:val="0026758D"/>
    <w:rsid w:val="00274527"/>
    <w:rsid w:val="00275E1D"/>
    <w:rsid w:val="002D5C79"/>
    <w:rsid w:val="002D74F1"/>
    <w:rsid w:val="0031243F"/>
    <w:rsid w:val="0033234A"/>
    <w:rsid w:val="00334B05"/>
    <w:rsid w:val="00335FCD"/>
    <w:rsid w:val="00374229"/>
    <w:rsid w:val="00385173"/>
    <w:rsid w:val="003914E5"/>
    <w:rsid w:val="003932E1"/>
    <w:rsid w:val="00393C52"/>
    <w:rsid w:val="00397469"/>
    <w:rsid w:val="003B2A06"/>
    <w:rsid w:val="003B2E06"/>
    <w:rsid w:val="003B494A"/>
    <w:rsid w:val="003C12B0"/>
    <w:rsid w:val="003C36F1"/>
    <w:rsid w:val="003E22DF"/>
    <w:rsid w:val="003F3E8A"/>
    <w:rsid w:val="003F7452"/>
    <w:rsid w:val="004047FC"/>
    <w:rsid w:val="0040633C"/>
    <w:rsid w:val="00417209"/>
    <w:rsid w:val="00422161"/>
    <w:rsid w:val="004233D1"/>
    <w:rsid w:val="00443D37"/>
    <w:rsid w:val="00462613"/>
    <w:rsid w:val="0048382D"/>
    <w:rsid w:val="00491EC9"/>
    <w:rsid w:val="00497374"/>
    <w:rsid w:val="004A0798"/>
    <w:rsid w:val="004A113B"/>
    <w:rsid w:val="004A7557"/>
    <w:rsid w:val="004B1A0E"/>
    <w:rsid w:val="004F2602"/>
    <w:rsid w:val="00513744"/>
    <w:rsid w:val="00536DD0"/>
    <w:rsid w:val="0054270D"/>
    <w:rsid w:val="00543194"/>
    <w:rsid w:val="005516A3"/>
    <w:rsid w:val="00556F4E"/>
    <w:rsid w:val="005725AA"/>
    <w:rsid w:val="00574EBF"/>
    <w:rsid w:val="00577846"/>
    <w:rsid w:val="005936F4"/>
    <w:rsid w:val="00595AD7"/>
    <w:rsid w:val="005B5801"/>
    <w:rsid w:val="005B759F"/>
    <w:rsid w:val="005D372F"/>
    <w:rsid w:val="005E0021"/>
    <w:rsid w:val="005E1F6E"/>
    <w:rsid w:val="005F60C0"/>
    <w:rsid w:val="00615D59"/>
    <w:rsid w:val="00632315"/>
    <w:rsid w:val="006364AC"/>
    <w:rsid w:val="006419DF"/>
    <w:rsid w:val="00644C56"/>
    <w:rsid w:val="006544A5"/>
    <w:rsid w:val="00656246"/>
    <w:rsid w:val="00680CAE"/>
    <w:rsid w:val="006A4B1B"/>
    <w:rsid w:val="006C2403"/>
    <w:rsid w:val="006E3297"/>
    <w:rsid w:val="006E3F1C"/>
    <w:rsid w:val="006E597F"/>
    <w:rsid w:val="006F76B5"/>
    <w:rsid w:val="00717463"/>
    <w:rsid w:val="00720F40"/>
    <w:rsid w:val="00727E9C"/>
    <w:rsid w:val="00746233"/>
    <w:rsid w:val="00751485"/>
    <w:rsid w:val="00756C40"/>
    <w:rsid w:val="00757AD6"/>
    <w:rsid w:val="007A367D"/>
    <w:rsid w:val="007A5EC8"/>
    <w:rsid w:val="007A7142"/>
    <w:rsid w:val="007C0FAA"/>
    <w:rsid w:val="007C287F"/>
    <w:rsid w:val="007D53C3"/>
    <w:rsid w:val="00822EAE"/>
    <w:rsid w:val="00825765"/>
    <w:rsid w:val="00832B00"/>
    <w:rsid w:val="00845438"/>
    <w:rsid w:val="00854AE2"/>
    <w:rsid w:val="00884EC6"/>
    <w:rsid w:val="008854BD"/>
    <w:rsid w:val="008B6B04"/>
    <w:rsid w:val="008D305D"/>
    <w:rsid w:val="008D5569"/>
    <w:rsid w:val="008E067A"/>
    <w:rsid w:val="008E7A7F"/>
    <w:rsid w:val="008F3B3A"/>
    <w:rsid w:val="00943E0E"/>
    <w:rsid w:val="0097373B"/>
    <w:rsid w:val="00973C8D"/>
    <w:rsid w:val="00973FBF"/>
    <w:rsid w:val="009A5B42"/>
    <w:rsid w:val="009B5168"/>
    <w:rsid w:val="009C0143"/>
    <w:rsid w:val="009C053F"/>
    <w:rsid w:val="009E537B"/>
    <w:rsid w:val="00A0455E"/>
    <w:rsid w:val="00A07C43"/>
    <w:rsid w:val="00A12726"/>
    <w:rsid w:val="00A32F16"/>
    <w:rsid w:val="00A43F05"/>
    <w:rsid w:val="00A4676A"/>
    <w:rsid w:val="00A555F3"/>
    <w:rsid w:val="00A57C56"/>
    <w:rsid w:val="00A718D2"/>
    <w:rsid w:val="00A85DD1"/>
    <w:rsid w:val="00AA6662"/>
    <w:rsid w:val="00AB576D"/>
    <w:rsid w:val="00AC6A61"/>
    <w:rsid w:val="00AD6B09"/>
    <w:rsid w:val="00AF1D1E"/>
    <w:rsid w:val="00B0630D"/>
    <w:rsid w:val="00B22E85"/>
    <w:rsid w:val="00B31257"/>
    <w:rsid w:val="00B32426"/>
    <w:rsid w:val="00B54FAF"/>
    <w:rsid w:val="00B72700"/>
    <w:rsid w:val="00B82A00"/>
    <w:rsid w:val="00B8311E"/>
    <w:rsid w:val="00B86B5B"/>
    <w:rsid w:val="00B87E30"/>
    <w:rsid w:val="00B94920"/>
    <w:rsid w:val="00BC0753"/>
    <w:rsid w:val="00BC4B38"/>
    <w:rsid w:val="00BE06D5"/>
    <w:rsid w:val="00BF4AF2"/>
    <w:rsid w:val="00C076E0"/>
    <w:rsid w:val="00C231D4"/>
    <w:rsid w:val="00C24832"/>
    <w:rsid w:val="00C25283"/>
    <w:rsid w:val="00C30930"/>
    <w:rsid w:val="00C33FD6"/>
    <w:rsid w:val="00C34150"/>
    <w:rsid w:val="00C3521B"/>
    <w:rsid w:val="00C4655C"/>
    <w:rsid w:val="00C566F7"/>
    <w:rsid w:val="00C67CFA"/>
    <w:rsid w:val="00C7375E"/>
    <w:rsid w:val="00CD29A6"/>
    <w:rsid w:val="00CD72A7"/>
    <w:rsid w:val="00CE6F1D"/>
    <w:rsid w:val="00CF138E"/>
    <w:rsid w:val="00CF5E40"/>
    <w:rsid w:val="00CF70F7"/>
    <w:rsid w:val="00CF7953"/>
    <w:rsid w:val="00D135B7"/>
    <w:rsid w:val="00D25998"/>
    <w:rsid w:val="00D663CF"/>
    <w:rsid w:val="00D66A65"/>
    <w:rsid w:val="00D93410"/>
    <w:rsid w:val="00D94D20"/>
    <w:rsid w:val="00D959EC"/>
    <w:rsid w:val="00DB0603"/>
    <w:rsid w:val="00DC185C"/>
    <w:rsid w:val="00E0496B"/>
    <w:rsid w:val="00E118FF"/>
    <w:rsid w:val="00E24B91"/>
    <w:rsid w:val="00E3798F"/>
    <w:rsid w:val="00E60EC4"/>
    <w:rsid w:val="00E6465C"/>
    <w:rsid w:val="00E71C57"/>
    <w:rsid w:val="00E8204F"/>
    <w:rsid w:val="00E9583D"/>
    <w:rsid w:val="00EC18BE"/>
    <w:rsid w:val="00EC23F8"/>
    <w:rsid w:val="00ED6A03"/>
    <w:rsid w:val="00ED7027"/>
    <w:rsid w:val="00EE45E9"/>
    <w:rsid w:val="00F115B7"/>
    <w:rsid w:val="00F164E9"/>
    <w:rsid w:val="00F22F71"/>
    <w:rsid w:val="00F23016"/>
    <w:rsid w:val="00F36BCA"/>
    <w:rsid w:val="00F4168B"/>
    <w:rsid w:val="00F44E20"/>
    <w:rsid w:val="00F533C3"/>
    <w:rsid w:val="00F563D0"/>
    <w:rsid w:val="00F929D0"/>
    <w:rsid w:val="00FA2E4E"/>
    <w:rsid w:val="00FB69D3"/>
    <w:rsid w:val="00FB7BD2"/>
    <w:rsid w:val="00FB7D18"/>
    <w:rsid w:val="00FC31AD"/>
    <w:rsid w:val="00FD48B8"/>
    <w:rsid w:val="00FE6629"/>
    <w:rsid w:val="00FE7F07"/>
    <w:rsid w:val="00FF4B8F"/>
    <w:rsid w:val="00FF4F0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B"/>
  </w:style>
  <w:style w:type="paragraph" w:styleId="1">
    <w:name w:val="heading 1"/>
    <w:basedOn w:val="a"/>
    <w:next w:val="a"/>
    <w:link w:val="10"/>
    <w:qFormat/>
    <w:rsid w:val="009C053F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C053F"/>
  </w:style>
  <w:style w:type="table" w:styleId="a3">
    <w:name w:val="Table Grid"/>
    <w:basedOn w:val="a1"/>
    <w:rsid w:val="009C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C05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C0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C0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0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9C05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9C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9C053F"/>
  </w:style>
  <w:style w:type="character" w:customStyle="1" w:styleId="datenum">
    <w:name w:val="datenum"/>
    <w:basedOn w:val="a0"/>
    <w:rsid w:val="009C053F"/>
  </w:style>
  <w:style w:type="paragraph" w:customStyle="1" w:styleId="headdoc">
    <w:name w:val="headdoc"/>
    <w:basedOn w:val="a"/>
    <w:rsid w:val="009C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9C053F"/>
  </w:style>
  <w:style w:type="numbering" w:customStyle="1" w:styleId="3">
    <w:name w:val="Нет списка3"/>
    <w:next w:val="a2"/>
    <w:semiHidden/>
    <w:rsid w:val="009C053F"/>
  </w:style>
  <w:style w:type="paragraph" w:styleId="ac">
    <w:name w:val="List Paragraph"/>
    <w:basedOn w:val="a"/>
    <w:uiPriority w:val="34"/>
    <w:qFormat/>
    <w:rsid w:val="005E00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E0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30DA-DE12-45C1-9D56-41CE40D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260</Words>
  <Characters>11548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archive2</cp:lastModifiedBy>
  <cp:revision>2</cp:revision>
  <cp:lastPrinted>2018-05-17T06:51:00Z</cp:lastPrinted>
  <dcterms:created xsi:type="dcterms:W3CDTF">2018-07-19T08:37:00Z</dcterms:created>
  <dcterms:modified xsi:type="dcterms:W3CDTF">2018-07-19T08:37:00Z</dcterms:modified>
</cp:coreProperties>
</file>